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027488" w:rsidRDefault="00220CD2" w:rsidP="00F108B2">
      <w:pPr>
        <w:pStyle w:val="BodyText"/>
        <w:jc w:val="center"/>
        <w:rPr>
          <w:b/>
          <w:bCs/>
          <w:i w:val="0"/>
          <w:iCs w:val="0"/>
          <w:szCs w:val="28"/>
        </w:rPr>
      </w:pPr>
      <w:r w:rsidRPr="00027488">
        <w:rPr>
          <w:b/>
          <w:bCs/>
          <w:i w:val="0"/>
          <w:iCs w:val="0"/>
          <w:szCs w:val="28"/>
        </w:rPr>
        <w:t>INFORMATĪVAIS ZIŅOJUMS</w:t>
      </w:r>
    </w:p>
    <w:p w14:paraId="7E6A5199" w14:textId="32F0ACD8" w:rsidR="00EF1313" w:rsidRPr="00027488" w:rsidRDefault="00214CE8" w:rsidP="00617062">
      <w:pPr>
        <w:pStyle w:val="BodyText"/>
        <w:spacing w:after="120"/>
        <w:ind w:left="851" w:right="849"/>
        <w:jc w:val="center"/>
        <w:rPr>
          <w:b/>
          <w:bCs/>
          <w:i w:val="0"/>
          <w:iCs w:val="0"/>
          <w:szCs w:val="28"/>
        </w:rPr>
      </w:pPr>
      <w:r w:rsidRPr="00027488">
        <w:rPr>
          <w:b/>
          <w:bCs/>
          <w:i w:val="0"/>
          <w:iCs w:val="0"/>
          <w:szCs w:val="28"/>
        </w:rPr>
        <w:t xml:space="preserve">Par </w:t>
      </w:r>
      <w:r w:rsidR="0006518A" w:rsidRPr="00027488">
        <w:rPr>
          <w:b/>
          <w:bCs/>
          <w:i w:val="0"/>
          <w:iCs w:val="0"/>
          <w:szCs w:val="28"/>
        </w:rPr>
        <w:t xml:space="preserve">Eiropas Savienības </w:t>
      </w:r>
      <w:r w:rsidR="00E05C08">
        <w:rPr>
          <w:b/>
          <w:bCs/>
          <w:i w:val="0"/>
          <w:iCs w:val="0"/>
          <w:szCs w:val="28"/>
        </w:rPr>
        <w:t xml:space="preserve">līdztiesības </w:t>
      </w:r>
      <w:r w:rsidR="00AE42D6" w:rsidRPr="00027488">
        <w:rPr>
          <w:b/>
          <w:bCs/>
          <w:i w:val="0"/>
          <w:iCs w:val="0"/>
          <w:szCs w:val="28"/>
        </w:rPr>
        <w:t>m</w:t>
      </w:r>
      <w:r w:rsidR="00994A91" w:rsidRPr="00027488">
        <w:rPr>
          <w:b/>
          <w:bCs/>
          <w:i w:val="0"/>
          <w:iCs w:val="0"/>
          <w:szCs w:val="28"/>
        </w:rPr>
        <w:t>inistru 20</w:t>
      </w:r>
      <w:r w:rsidR="003C78DE" w:rsidRPr="00027488">
        <w:rPr>
          <w:b/>
          <w:bCs/>
          <w:i w:val="0"/>
          <w:iCs w:val="0"/>
          <w:szCs w:val="28"/>
        </w:rPr>
        <w:t>2</w:t>
      </w:r>
      <w:r w:rsidR="006A4DA1">
        <w:rPr>
          <w:b/>
          <w:bCs/>
          <w:i w:val="0"/>
          <w:iCs w:val="0"/>
          <w:szCs w:val="28"/>
        </w:rPr>
        <w:t>5</w:t>
      </w:r>
      <w:r w:rsidR="00EF1313" w:rsidRPr="00027488">
        <w:rPr>
          <w:b/>
          <w:bCs/>
          <w:i w:val="0"/>
          <w:iCs w:val="0"/>
          <w:szCs w:val="28"/>
        </w:rPr>
        <w:t>.</w:t>
      </w:r>
      <w:r w:rsidR="00FA3FD6" w:rsidRPr="00027488">
        <w:rPr>
          <w:b/>
          <w:bCs/>
          <w:i w:val="0"/>
          <w:iCs w:val="0"/>
          <w:szCs w:val="28"/>
        </w:rPr>
        <w:t> </w:t>
      </w:r>
      <w:r w:rsidR="00EF1313" w:rsidRPr="00027488">
        <w:rPr>
          <w:b/>
          <w:bCs/>
          <w:i w:val="0"/>
          <w:iCs w:val="0"/>
          <w:szCs w:val="28"/>
        </w:rPr>
        <w:t xml:space="preserve">gada </w:t>
      </w:r>
      <w:r w:rsidR="006A4DA1">
        <w:rPr>
          <w:b/>
          <w:bCs/>
          <w:i w:val="0"/>
          <w:iCs w:val="0"/>
          <w:szCs w:val="28"/>
        </w:rPr>
        <w:t>1</w:t>
      </w:r>
      <w:r w:rsidR="00E05C08">
        <w:rPr>
          <w:b/>
          <w:bCs/>
          <w:i w:val="0"/>
          <w:iCs w:val="0"/>
          <w:szCs w:val="28"/>
        </w:rPr>
        <w:t>5</w:t>
      </w:r>
      <w:r w:rsidR="00FA3FD6" w:rsidRPr="00027488">
        <w:rPr>
          <w:b/>
          <w:bCs/>
          <w:i w:val="0"/>
          <w:iCs w:val="0"/>
          <w:szCs w:val="28"/>
        </w:rPr>
        <w:t>.-</w:t>
      </w:r>
      <w:r w:rsidR="006A4DA1">
        <w:rPr>
          <w:b/>
          <w:bCs/>
          <w:i w:val="0"/>
          <w:iCs w:val="0"/>
          <w:szCs w:val="28"/>
        </w:rPr>
        <w:t>1</w:t>
      </w:r>
      <w:r w:rsidR="00E05C08">
        <w:rPr>
          <w:b/>
          <w:bCs/>
          <w:i w:val="0"/>
          <w:iCs w:val="0"/>
          <w:szCs w:val="28"/>
        </w:rPr>
        <w:t>6</w:t>
      </w:r>
      <w:r w:rsidR="00FA3FD6" w:rsidRPr="00027488">
        <w:rPr>
          <w:b/>
          <w:bCs/>
          <w:i w:val="0"/>
          <w:iCs w:val="0"/>
          <w:szCs w:val="28"/>
        </w:rPr>
        <w:t>. </w:t>
      </w:r>
      <w:r w:rsidR="006A4DA1">
        <w:rPr>
          <w:b/>
          <w:bCs/>
          <w:i w:val="0"/>
          <w:iCs w:val="0"/>
          <w:szCs w:val="28"/>
        </w:rPr>
        <w:t>aprīļa</w:t>
      </w:r>
      <w:r w:rsidR="00FA3FD6" w:rsidRPr="00027488">
        <w:rPr>
          <w:b/>
          <w:bCs/>
          <w:i w:val="0"/>
          <w:iCs w:val="0"/>
          <w:szCs w:val="28"/>
        </w:rPr>
        <w:t xml:space="preserve"> </w:t>
      </w:r>
      <w:r w:rsidR="00EF1313" w:rsidRPr="00027488">
        <w:rPr>
          <w:b/>
          <w:bCs/>
          <w:i w:val="0"/>
          <w:iCs w:val="0"/>
          <w:szCs w:val="28"/>
        </w:rPr>
        <w:t>neformālajā sanāksmē izskatāmaj</w:t>
      </w:r>
      <w:r w:rsidRPr="00027488">
        <w:rPr>
          <w:b/>
          <w:bCs/>
          <w:i w:val="0"/>
          <w:iCs w:val="0"/>
          <w:szCs w:val="28"/>
        </w:rPr>
        <w:t>iem</w:t>
      </w:r>
      <w:r w:rsidR="00EF1313" w:rsidRPr="00027488">
        <w:rPr>
          <w:b/>
          <w:bCs/>
          <w:i w:val="0"/>
          <w:iCs w:val="0"/>
          <w:szCs w:val="28"/>
        </w:rPr>
        <w:t xml:space="preserve"> jautājum</w:t>
      </w:r>
      <w:r w:rsidRPr="00027488">
        <w:rPr>
          <w:b/>
          <w:bCs/>
          <w:i w:val="0"/>
          <w:iCs w:val="0"/>
          <w:szCs w:val="28"/>
        </w:rPr>
        <w:t>iem</w:t>
      </w:r>
    </w:p>
    <w:p w14:paraId="254D990A" w14:textId="6A42DA5A" w:rsidR="00147DC8" w:rsidRDefault="00147DC8" w:rsidP="002E0E2B">
      <w:pPr>
        <w:pStyle w:val="BodyText"/>
        <w:rPr>
          <w:b/>
          <w:bCs/>
          <w:i w:val="0"/>
          <w:iCs w:val="0"/>
          <w:szCs w:val="28"/>
        </w:rPr>
      </w:pPr>
    </w:p>
    <w:p w14:paraId="21BFA11D" w14:textId="77777777" w:rsidR="005C7EA4" w:rsidRPr="00027488" w:rsidRDefault="005C7EA4" w:rsidP="002E0E2B">
      <w:pPr>
        <w:pStyle w:val="BodyText"/>
        <w:rPr>
          <w:b/>
          <w:bCs/>
          <w:i w:val="0"/>
          <w:iCs w:val="0"/>
          <w:szCs w:val="28"/>
        </w:rPr>
      </w:pPr>
    </w:p>
    <w:p w14:paraId="7A50A6E7" w14:textId="4012D7F7" w:rsidR="00BB5E4C" w:rsidRPr="00027488" w:rsidRDefault="006A4DA1" w:rsidP="00214CE8">
      <w:pPr>
        <w:ind w:firstLine="720"/>
        <w:jc w:val="both"/>
        <w:rPr>
          <w:sz w:val="28"/>
          <w:szCs w:val="28"/>
        </w:rPr>
      </w:pPr>
      <w:r>
        <w:rPr>
          <w:sz w:val="28"/>
          <w:szCs w:val="28"/>
        </w:rPr>
        <w:t>2025. gada 1</w:t>
      </w:r>
      <w:r w:rsidR="00E05C08">
        <w:rPr>
          <w:sz w:val="28"/>
          <w:szCs w:val="28"/>
        </w:rPr>
        <w:t>5</w:t>
      </w:r>
      <w:r>
        <w:rPr>
          <w:sz w:val="28"/>
          <w:szCs w:val="28"/>
        </w:rPr>
        <w:t>.-1</w:t>
      </w:r>
      <w:r w:rsidR="00E05C08">
        <w:rPr>
          <w:sz w:val="28"/>
          <w:szCs w:val="28"/>
        </w:rPr>
        <w:t>6</w:t>
      </w:r>
      <w:r>
        <w:rPr>
          <w:sz w:val="28"/>
          <w:szCs w:val="28"/>
        </w:rPr>
        <w:t>. aprīlī Varšavā (Polijā) notiks</w:t>
      </w:r>
      <w:r w:rsidR="00214CE8" w:rsidRPr="00027488">
        <w:rPr>
          <w:sz w:val="28"/>
          <w:szCs w:val="28"/>
        </w:rPr>
        <w:t xml:space="preserve"> Eiropas Savienības </w:t>
      </w:r>
      <w:r w:rsidR="00BB5E4C" w:rsidRPr="00027488">
        <w:rPr>
          <w:i/>
          <w:sz w:val="28"/>
          <w:szCs w:val="28"/>
        </w:rPr>
        <w:t>(turpmāk – ES)</w:t>
      </w:r>
      <w:r w:rsidR="00BB5E4C" w:rsidRPr="00E05C08">
        <w:rPr>
          <w:sz w:val="28"/>
          <w:szCs w:val="28"/>
        </w:rPr>
        <w:t xml:space="preserve"> </w:t>
      </w:r>
      <w:r w:rsidR="00E05C08" w:rsidRPr="00E05C08">
        <w:rPr>
          <w:sz w:val="28"/>
          <w:szCs w:val="28"/>
        </w:rPr>
        <w:t xml:space="preserve">līdztiesības </w:t>
      </w:r>
      <w:r w:rsidR="00BB5E4C" w:rsidRPr="00E05C08">
        <w:rPr>
          <w:sz w:val="28"/>
          <w:szCs w:val="28"/>
        </w:rPr>
        <w:t xml:space="preserve">ministru </w:t>
      </w:r>
      <w:r w:rsidR="00BB5E4C" w:rsidRPr="00027488">
        <w:rPr>
          <w:sz w:val="28"/>
          <w:szCs w:val="28"/>
        </w:rPr>
        <w:t xml:space="preserve">neformālā sanāksme </w:t>
      </w:r>
      <w:r w:rsidR="00BB5E4C" w:rsidRPr="00027488">
        <w:rPr>
          <w:i/>
          <w:sz w:val="28"/>
          <w:szCs w:val="28"/>
        </w:rPr>
        <w:t>(turpmāk – neformālā sanāksme)</w:t>
      </w:r>
      <w:r w:rsidR="00BB5E4C" w:rsidRPr="00027488">
        <w:rPr>
          <w:sz w:val="28"/>
          <w:szCs w:val="28"/>
        </w:rPr>
        <w:t>.</w:t>
      </w:r>
    </w:p>
    <w:p w14:paraId="031FDD10" w14:textId="77777777" w:rsidR="00BB5E4C" w:rsidRPr="00027488" w:rsidRDefault="00BB5E4C" w:rsidP="00BB5E4C">
      <w:pPr>
        <w:ind w:firstLine="720"/>
        <w:jc w:val="both"/>
        <w:rPr>
          <w:sz w:val="28"/>
          <w:szCs w:val="28"/>
        </w:rPr>
      </w:pPr>
    </w:p>
    <w:p w14:paraId="78706D13" w14:textId="77777777" w:rsidR="00AB1907" w:rsidRPr="00027488" w:rsidRDefault="00AB1907" w:rsidP="007B689F">
      <w:pPr>
        <w:spacing w:after="120"/>
        <w:jc w:val="both"/>
        <w:rPr>
          <w:b/>
          <w:sz w:val="28"/>
          <w:szCs w:val="28"/>
          <w:u w:val="single"/>
        </w:rPr>
      </w:pPr>
      <w:r w:rsidRPr="00027488">
        <w:rPr>
          <w:b/>
          <w:sz w:val="28"/>
          <w:szCs w:val="28"/>
          <w:u w:val="single"/>
        </w:rPr>
        <w:t>Neformālās sanāksmes darba kārtība</w:t>
      </w:r>
    </w:p>
    <w:p w14:paraId="68E2B711" w14:textId="7E7CBFBB" w:rsidR="006A4DA1" w:rsidRDefault="006A4DA1" w:rsidP="006A08A2">
      <w:pPr>
        <w:ind w:firstLine="720"/>
        <w:jc w:val="both"/>
        <w:rPr>
          <w:sz w:val="28"/>
          <w:szCs w:val="28"/>
        </w:rPr>
      </w:pPr>
      <w:r>
        <w:rPr>
          <w:sz w:val="28"/>
          <w:szCs w:val="28"/>
        </w:rPr>
        <w:t>Neformālās sanāksm</w:t>
      </w:r>
      <w:r w:rsidR="008A5263">
        <w:rPr>
          <w:sz w:val="28"/>
          <w:szCs w:val="28"/>
        </w:rPr>
        <w:t>e</w:t>
      </w:r>
      <w:r>
        <w:rPr>
          <w:sz w:val="28"/>
          <w:szCs w:val="28"/>
        </w:rPr>
        <w:t>s ietvaros ir plānotas trīs diskusiju sesijas par šādiem</w:t>
      </w:r>
      <w:r w:rsidR="00E05C08">
        <w:rPr>
          <w:sz w:val="28"/>
          <w:szCs w:val="28"/>
        </w:rPr>
        <w:t xml:space="preserve"> tematiem</w:t>
      </w:r>
      <w:r>
        <w:rPr>
          <w:sz w:val="28"/>
          <w:szCs w:val="28"/>
        </w:rPr>
        <w:t>:</w:t>
      </w:r>
    </w:p>
    <w:p w14:paraId="40240278" w14:textId="14E9B60B" w:rsidR="00E05C08" w:rsidRDefault="00E05C08" w:rsidP="00776866">
      <w:pPr>
        <w:pStyle w:val="ListParagraph"/>
        <w:numPr>
          <w:ilvl w:val="0"/>
          <w:numId w:val="34"/>
        </w:numPr>
        <w:jc w:val="both"/>
        <w:rPr>
          <w:sz w:val="28"/>
          <w:szCs w:val="28"/>
        </w:rPr>
      </w:pPr>
      <w:r>
        <w:rPr>
          <w:sz w:val="28"/>
          <w:szCs w:val="28"/>
        </w:rPr>
        <w:t>Dzimumu nevienlīdzību mazināšana digitālajā vidē;</w:t>
      </w:r>
    </w:p>
    <w:p w14:paraId="4CB3B5DE" w14:textId="55995676" w:rsidR="00E05C08" w:rsidRDefault="00E05C08" w:rsidP="00776866">
      <w:pPr>
        <w:pStyle w:val="ListParagraph"/>
        <w:numPr>
          <w:ilvl w:val="0"/>
          <w:numId w:val="34"/>
        </w:numPr>
        <w:jc w:val="both"/>
        <w:rPr>
          <w:sz w:val="28"/>
          <w:szCs w:val="28"/>
        </w:rPr>
      </w:pPr>
      <w:r>
        <w:rPr>
          <w:sz w:val="28"/>
          <w:szCs w:val="28"/>
        </w:rPr>
        <w:t>Romi un dezinformācija;</w:t>
      </w:r>
    </w:p>
    <w:p w14:paraId="7696DEAE" w14:textId="7A4AF007" w:rsidR="00E05C08" w:rsidRDefault="008A5263" w:rsidP="00776866">
      <w:pPr>
        <w:pStyle w:val="ListParagraph"/>
        <w:numPr>
          <w:ilvl w:val="0"/>
          <w:numId w:val="34"/>
        </w:numPr>
        <w:jc w:val="both"/>
        <w:rPr>
          <w:sz w:val="28"/>
          <w:szCs w:val="28"/>
        </w:rPr>
      </w:pPr>
      <w:r>
        <w:rPr>
          <w:sz w:val="28"/>
          <w:szCs w:val="28"/>
        </w:rPr>
        <w:t>Pasākumi, kas nodrošina</w:t>
      </w:r>
      <w:r w:rsidR="00E05C08">
        <w:rPr>
          <w:sz w:val="28"/>
          <w:szCs w:val="28"/>
        </w:rPr>
        <w:t>, ka neviens netiek aizmirsts Eiropas līdztiesības politikās.</w:t>
      </w:r>
    </w:p>
    <w:p w14:paraId="08A41412" w14:textId="611CA389" w:rsidR="006A4DA1" w:rsidRDefault="006A4DA1" w:rsidP="00BB5E4C">
      <w:pPr>
        <w:ind w:firstLine="720"/>
        <w:jc w:val="both"/>
        <w:rPr>
          <w:sz w:val="28"/>
          <w:szCs w:val="28"/>
        </w:rPr>
      </w:pPr>
      <w:r w:rsidRPr="008A4DA6">
        <w:rPr>
          <w:sz w:val="28"/>
          <w:szCs w:val="28"/>
        </w:rPr>
        <w:t>Polijas prezidentūra</w:t>
      </w:r>
      <w:r w:rsidR="008A4DA6" w:rsidRPr="008A4DA6">
        <w:rPr>
          <w:sz w:val="28"/>
          <w:szCs w:val="28"/>
        </w:rPr>
        <w:t xml:space="preserve"> </w:t>
      </w:r>
      <w:r w:rsidRPr="008A4DA6">
        <w:rPr>
          <w:sz w:val="28"/>
          <w:szCs w:val="28"/>
        </w:rPr>
        <w:t>ir sagatavojusi diskusiju dokumentu, ku</w:t>
      </w:r>
      <w:r w:rsidR="009763E2">
        <w:rPr>
          <w:sz w:val="28"/>
          <w:szCs w:val="28"/>
        </w:rPr>
        <w:t xml:space="preserve">r </w:t>
      </w:r>
      <w:r w:rsidR="009763E2" w:rsidRPr="008A4DA6">
        <w:rPr>
          <w:sz w:val="28"/>
          <w:szCs w:val="28"/>
        </w:rPr>
        <w:t xml:space="preserve">attiecībā uz pirmo tematu </w:t>
      </w:r>
      <w:r w:rsidR="009763E2">
        <w:rPr>
          <w:sz w:val="28"/>
          <w:szCs w:val="28"/>
        </w:rPr>
        <w:t xml:space="preserve">uzsver, ka digitālās tehnoloģijas </w:t>
      </w:r>
      <w:r w:rsidR="000335E0">
        <w:rPr>
          <w:sz w:val="28"/>
          <w:szCs w:val="28"/>
        </w:rPr>
        <w:t xml:space="preserve">kopumā </w:t>
      </w:r>
      <w:r w:rsidR="009763E2">
        <w:rPr>
          <w:sz w:val="28"/>
          <w:szCs w:val="28"/>
        </w:rPr>
        <w:t>ir uzlabojušas dzīvi. Tomēr sievietes, it īpaši mazāk aizsargātās</w:t>
      </w:r>
      <w:r w:rsidR="00940810">
        <w:rPr>
          <w:sz w:val="28"/>
          <w:szCs w:val="28"/>
        </w:rPr>
        <w:t>,</w:t>
      </w:r>
      <w:r w:rsidR="009763E2">
        <w:rPr>
          <w:sz w:val="28"/>
          <w:szCs w:val="28"/>
        </w:rPr>
        <w:t xml:space="preserve"> </w:t>
      </w:r>
      <w:r w:rsidR="000335E0">
        <w:rPr>
          <w:sz w:val="28"/>
          <w:szCs w:val="28"/>
        </w:rPr>
        <w:t xml:space="preserve">joprojām </w:t>
      </w:r>
      <w:r w:rsidR="009763E2">
        <w:rPr>
          <w:sz w:val="28"/>
          <w:szCs w:val="28"/>
        </w:rPr>
        <w:t xml:space="preserve">saskaras ar ierobežojumiem piekļuvē tehnoloģijām. Vienlaikus tehnoloģijas ir palielinājušas arī uz dzimumu balstītu vardarbību. Prezidentūra diskusiju veicināšanai </w:t>
      </w:r>
      <w:r w:rsidR="000335E0">
        <w:rPr>
          <w:sz w:val="28"/>
          <w:szCs w:val="28"/>
        </w:rPr>
        <w:t>ir sagatavojusi šādus jautājumus:</w:t>
      </w:r>
    </w:p>
    <w:p w14:paraId="5D013E43" w14:textId="2C60FF65" w:rsidR="000335E0" w:rsidRDefault="000335E0" w:rsidP="00A07E3D">
      <w:pPr>
        <w:pStyle w:val="ListParagraph"/>
        <w:numPr>
          <w:ilvl w:val="0"/>
          <w:numId w:val="37"/>
        </w:numPr>
        <w:ind w:left="1418"/>
        <w:jc w:val="both"/>
        <w:rPr>
          <w:sz w:val="28"/>
          <w:szCs w:val="28"/>
        </w:rPr>
      </w:pPr>
      <w:r>
        <w:rPr>
          <w:sz w:val="28"/>
          <w:szCs w:val="28"/>
        </w:rPr>
        <w:t xml:space="preserve">Kā jūs saskatāt direktīvas par </w:t>
      </w:r>
      <w:r w:rsidR="00940810">
        <w:rPr>
          <w:sz w:val="28"/>
          <w:szCs w:val="28"/>
        </w:rPr>
        <w:t>vardarbības pret sievietēm un vardarbības ģimenē ap</w:t>
      </w:r>
      <w:r w:rsidR="005C7EA4">
        <w:rPr>
          <w:sz w:val="28"/>
          <w:szCs w:val="28"/>
        </w:rPr>
        <w:t>karo</w:t>
      </w:r>
      <w:r w:rsidR="00940810">
        <w:rPr>
          <w:sz w:val="28"/>
          <w:szCs w:val="28"/>
        </w:rPr>
        <w:t>šanu</w:t>
      </w:r>
      <w:r>
        <w:rPr>
          <w:sz w:val="28"/>
          <w:szCs w:val="28"/>
        </w:rPr>
        <w:t xml:space="preserve"> lomu, risinot šos jautājumus?</w:t>
      </w:r>
    </w:p>
    <w:p w14:paraId="6EB812DF" w14:textId="177701F8" w:rsidR="000335E0" w:rsidRDefault="000335E0" w:rsidP="00A07E3D">
      <w:pPr>
        <w:pStyle w:val="ListParagraph"/>
        <w:numPr>
          <w:ilvl w:val="0"/>
          <w:numId w:val="37"/>
        </w:numPr>
        <w:ind w:left="1418"/>
        <w:jc w:val="both"/>
        <w:rPr>
          <w:sz w:val="28"/>
          <w:szCs w:val="28"/>
        </w:rPr>
      </w:pPr>
      <w:r w:rsidRPr="000335E0">
        <w:rPr>
          <w:sz w:val="28"/>
          <w:szCs w:val="28"/>
        </w:rPr>
        <w:t>Kā</w:t>
      </w:r>
      <w:r w:rsidR="008F165C">
        <w:rPr>
          <w:sz w:val="28"/>
          <w:szCs w:val="28"/>
        </w:rPr>
        <w:t xml:space="preserve"> ES var izmantot dalībvalstu labāko pieredzi, lai turpinātu atbalstīt vīriešus un zēnus veselīgas un konstruktīvas uzvedības un attieksmes tiešsaistē veidošanā, lai vēl vairāk stiprinātu Eiropas noturību pret digitālas jomas radītajiem draudiem un lai panāktu virzību uz Līdztiesības savienību?</w:t>
      </w:r>
    </w:p>
    <w:p w14:paraId="39DEE96D" w14:textId="222622A3" w:rsidR="008F165C" w:rsidRDefault="00940810" w:rsidP="008F165C">
      <w:pPr>
        <w:ind w:firstLine="720"/>
        <w:jc w:val="both"/>
        <w:rPr>
          <w:sz w:val="28"/>
          <w:szCs w:val="28"/>
        </w:rPr>
      </w:pPr>
      <w:r>
        <w:rPr>
          <w:sz w:val="28"/>
          <w:szCs w:val="28"/>
        </w:rPr>
        <w:t>Par</w:t>
      </w:r>
      <w:r w:rsidR="008F165C">
        <w:rPr>
          <w:sz w:val="28"/>
          <w:szCs w:val="28"/>
        </w:rPr>
        <w:t xml:space="preserve"> diskusiju otro tematu ir plānota prezentācija par dezinformāciju attiecībā uz </w:t>
      </w:r>
      <w:proofErr w:type="spellStart"/>
      <w:r w:rsidR="008F165C">
        <w:rPr>
          <w:sz w:val="28"/>
          <w:szCs w:val="28"/>
        </w:rPr>
        <w:t>romu</w:t>
      </w:r>
      <w:proofErr w:type="spellEnd"/>
      <w:r w:rsidR="008F165C">
        <w:rPr>
          <w:sz w:val="28"/>
          <w:szCs w:val="28"/>
        </w:rPr>
        <w:t xml:space="preserve"> kopienu, </w:t>
      </w:r>
      <w:r w:rsidR="005C7EA4">
        <w:rPr>
          <w:sz w:val="28"/>
          <w:szCs w:val="28"/>
        </w:rPr>
        <w:t>pēc kuras</w:t>
      </w:r>
      <w:r w:rsidR="008F165C">
        <w:rPr>
          <w:sz w:val="28"/>
          <w:szCs w:val="28"/>
        </w:rPr>
        <w:t xml:space="preserve"> dalībvalstīm būs iespēja uzdot jautājumus.</w:t>
      </w:r>
    </w:p>
    <w:p w14:paraId="77F8E60D" w14:textId="3D4F095E" w:rsidR="00A07E3D" w:rsidRDefault="008F165C" w:rsidP="00A07E3D">
      <w:pPr>
        <w:ind w:firstLine="720"/>
        <w:jc w:val="both"/>
        <w:rPr>
          <w:sz w:val="28"/>
          <w:szCs w:val="28"/>
        </w:rPr>
      </w:pPr>
      <w:r>
        <w:rPr>
          <w:sz w:val="28"/>
          <w:szCs w:val="28"/>
        </w:rPr>
        <w:t>Savukārt attiecībā uz diskusiju trešo tematu Polijas prezidentūra uzsver, ka līdztiesība ir pamattiesības un pamats stabilai, ilgtspējīgai sabiedrīb</w:t>
      </w:r>
      <w:r w:rsidR="005C7EA4">
        <w:rPr>
          <w:sz w:val="28"/>
          <w:szCs w:val="28"/>
        </w:rPr>
        <w:t>ai</w:t>
      </w:r>
      <w:r>
        <w:rPr>
          <w:sz w:val="28"/>
          <w:szCs w:val="28"/>
        </w:rPr>
        <w:t xml:space="preserve"> un ekonomik</w:t>
      </w:r>
      <w:r w:rsidR="005C7EA4">
        <w:rPr>
          <w:sz w:val="28"/>
          <w:szCs w:val="28"/>
        </w:rPr>
        <w:t>as</w:t>
      </w:r>
      <w:r>
        <w:rPr>
          <w:sz w:val="28"/>
          <w:szCs w:val="28"/>
        </w:rPr>
        <w:t xml:space="preserve"> izaugsmei. </w:t>
      </w:r>
      <w:r w:rsidR="00A07E3D">
        <w:rPr>
          <w:sz w:val="28"/>
          <w:szCs w:val="28"/>
        </w:rPr>
        <w:t>Prezidentūra diskusiju veicināšanai ir sagatavojusi šādus jautājumus:</w:t>
      </w:r>
    </w:p>
    <w:p w14:paraId="3082035C" w14:textId="25BE6FE1" w:rsidR="008F165C" w:rsidRDefault="00A07E3D" w:rsidP="00A07E3D">
      <w:pPr>
        <w:pStyle w:val="ListParagraph"/>
        <w:numPr>
          <w:ilvl w:val="0"/>
          <w:numId w:val="38"/>
        </w:numPr>
        <w:ind w:left="1418"/>
        <w:jc w:val="both"/>
        <w:rPr>
          <w:sz w:val="28"/>
          <w:szCs w:val="28"/>
        </w:rPr>
      </w:pPr>
      <w:r>
        <w:rPr>
          <w:sz w:val="28"/>
          <w:szCs w:val="28"/>
        </w:rPr>
        <w:t xml:space="preserve">Kādus papildu pasākumus var īstenot, lai sekmētu </w:t>
      </w:r>
      <w:proofErr w:type="spellStart"/>
      <w:r>
        <w:rPr>
          <w:sz w:val="28"/>
          <w:szCs w:val="28"/>
        </w:rPr>
        <w:t>starpsektoru</w:t>
      </w:r>
      <w:proofErr w:type="spellEnd"/>
      <w:r>
        <w:rPr>
          <w:sz w:val="28"/>
          <w:szCs w:val="28"/>
        </w:rPr>
        <w:t xml:space="preserve"> pieeju ES līdztiesīb</w:t>
      </w:r>
      <w:r w:rsidR="00940810">
        <w:rPr>
          <w:sz w:val="28"/>
          <w:szCs w:val="28"/>
        </w:rPr>
        <w:t>as</w:t>
      </w:r>
      <w:r>
        <w:rPr>
          <w:sz w:val="28"/>
          <w:szCs w:val="28"/>
        </w:rPr>
        <w:t xml:space="preserve"> ietvaros, tād</w:t>
      </w:r>
      <w:r w:rsidR="005C7EA4">
        <w:rPr>
          <w:sz w:val="28"/>
          <w:szCs w:val="28"/>
        </w:rPr>
        <w:t>ē</w:t>
      </w:r>
      <w:r>
        <w:rPr>
          <w:sz w:val="28"/>
          <w:szCs w:val="28"/>
        </w:rPr>
        <w:t>jādi nodrošinot spēcīgu aizsardzību pret visa veida diskrimināciju?</w:t>
      </w:r>
    </w:p>
    <w:p w14:paraId="53929B91" w14:textId="585164D0" w:rsidR="00A07E3D" w:rsidRPr="00A07E3D" w:rsidRDefault="005C7EA4" w:rsidP="00A07E3D">
      <w:pPr>
        <w:pStyle w:val="ListParagraph"/>
        <w:numPr>
          <w:ilvl w:val="0"/>
          <w:numId w:val="38"/>
        </w:numPr>
        <w:ind w:left="1418"/>
        <w:jc w:val="both"/>
        <w:rPr>
          <w:sz w:val="28"/>
          <w:szCs w:val="28"/>
        </w:rPr>
      </w:pPr>
      <w:r>
        <w:rPr>
          <w:sz w:val="28"/>
          <w:szCs w:val="28"/>
        </w:rPr>
        <w:t>K</w:t>
      </w:r>
      <w:r w:rsidR="00A07E3D">
        <w:rPr>
          <w:sz w:val="28"/>
          <w:szCs w:val="28"/>
        </w:rPr>
        <w:t>ā ES līmenī var efektīvi novērst esošās nepilnības aizsardzībā pret diskrimināciju</w:t>
      </w:r>
      <w:r>
        <w:rPr>
          <w:sz w:val="28"/>
          <w:szCs w:val="28"/>
        </w:rPr>
        <w:t>, lai pilnībā īstenotu vienlīdzīgas attieksmes principu</w:t>
      </w:r>
      <w:r w:rsidR="00A07E3D">
        <w:rPr>
          <w:sz w:val="28"/>
          <w:szCs w:val="28"/>
        </w:rPr>
        <w:t>?</w:t>
      </w:r>
    </w:p>
    <w:p w14:paraId="0854C69E" w14:textId="29F05281" w:rsidR="00F4624E" w:rsidRPr="000335E0" w:rsidRDefault="00F4624E" w:rsidP="005776BC">
      <w:pPr>
        <w:jc w:val="both"/>
        <w:rPr>
          <w:b/>
          <w:sz w:val="28"/>
          <w:szCs w:val="28"/>
        </w:rPr>
      </w:pPr>
    </w:p>
    <w:p w14:paraId="3FC970FE" w14:textId="3B117993" w:rsidR="00D01F96" w:rsidRPr="00027488" w:rsidRDefault="009D3286" w:rsidP="005C7EA4">
      <w:pPr>
        <w:keepNext/>
        <w:spacing w:after="120"/>
        <w:jc w:val="both"/>
        <w:rPr>
          <w:b/>
          <w:sz w:val="28"/>
          <w:szCs w:val="28"/>
          <w:u w:val="single"/>
        </w:rPr>
      </w:pPr>
      <w:r w:rsidRPr="000335E0">
        <w:rPr>
          <w:b/>
          <w:sz w:val="28"/>
          <w:szCs w:val="28"/>
          <w:u w:val="single"/>
        </w:rPr>
        <w:lastRenderedPageBreak/>
        <w:t>Latvijas nostāja</w:t>
      </w:r>
      <w:r w:rsidR="00C801DD" w:rsidRPr="00027488">
        <w:rPr>
          <w:b/>
          <w:sz w:val="28"/>
          <w:szCs w:val="28"/>
          <w:u w:val="single"/>
        </w:rPr>
        <w:t xml:space="preserve"> </w:t>
      </w:r>
    </w:p>
    <w:p w14:paraId="31798371" w14:textId="07B49CF6" w:rsidR="00776866" w:rsidRPr="00160162" w:rsidRDefault="00776866" w:rsidP="00160162">
      <w:pPr>
        <w:spacing w:after="60"/>
        <w:jc w:val="both"/>
        <w:rPr>
          <w:sz w:val="28"/>
          <w:szCs w:val="28"/>
          <w:u w:val="single"/>
        </w:rPr>
      </w:pPr>
      <w:r w:rsidRPr="00160162">
        <w:rPr>
          <w:sz w:val="28"/>
          <w:szCs w:val="28"/>
          <w:u w:val="single"/>
        </w:rPr>
        <w:t>Par</w:t>
      </w:r>
      <w:r w:rsidR="00E05C08">
        <w:rPr>
          <w:sz w:val="28"/>
          <w:szCs w:val="28"/>
          <w:u w:val="single"/>
        </w:rPr>
        <w:t xml:space="preserve"> dzimumu nevienlīdzību mazināšanu digitālajā vidē</w:t>
      </w:r>
      <w:r w:rsidR="00160162" w:rsidRPr="00160162">
        <w:rPr>
          <w:sz w:val="28"/>
          <w:szCs w:val="28"/>
          <w:u w:val="single"/>
        </w:rPr>
        <w:t>:</w:t>
      </w:r>
    </w:p>
    <w:p w14:paraId="5417B356" w14:textId="77777777" w:rsidR="008A5263" w:rsidRDefault="007B7C26" w:rsidP="008A5263">
      <w:pPr>
        <w:ind w:firstLine="720"/>
        <w:jc w:val="both"/>
        <w:rPr>
          <w:sz w:val="28"/>
          <w:szCs w:val="28"/>
        </w:rPr>
      </w:pPr>
      <w:r w:rsidRPr="00C53A18">
        <w:rPr>
          <w:sz w:val="28"/>
          <w:szCs w:val="28"/>
        </w:rPr>
        <w:t xml:space="preserve">Dzimumu līdztiesības nodrošināšanai būtisks ir gan tiesiskais ietvars, gan politikas pasākumi, lai līdztiesības principi tiktu ieviesti dzīvē. </w:t>
      </w:r>
      <w:r>
        <w:rPr>
          <w:sz w:val="28"/>
          <w:szCs w:val="28"/>
        </w:rPr>
        <w:t>Kopumā s</w:t>
      </w:r>
      <w:r w:rsidRPr="00C53A18">
        <w:rPr>
          <w:sz w:val="28"/>
          <w:szCs w:val="28"/>
        </w:rPr>
        <w:t>avu tiesību apzināšanās un informētība par savām tiesībām, izpratne par to, ko nozīmē dzimumu līdztiesība</w:t>
      </w:r>
      <w:r>
        <w:rPr>
          <w:sz w:val="28"/>
          <w:szCs w:val="28"/>
        </w:rPr>
        <w:t>,</w:t>
      </w:r>
      <w:r w:rsidRPr="00C53A18">
        <w:rPr>
          <w:sz w:val="28"/>
          <w:szCs w:val="28"/>
        </w:rPr>
        <w:t xml:space="preserve"> </w:t>
      </w:r>
      <w:r w:rsidRPr="007B7C26">
        <w:rPr>
          <w:sz w:val="28"/>
          <w:szCs w:val="28"/>
        </w:rPr>
        <w:t>ir priekšnoteikums tam, lai sabiedrībā dzimumu līdztiesība būtu vērtība.</w:t>
      </w:r>
      <w:r w:rsidR="008A5263">
        <w:rPr>
          <w:sz w:val="28"/>
          <w:szCs w:val="28"/>
        </w:rPr>
        <w:t xml:space="preserve"> </w:t>
      </w:r>
    </w:p>
    <w:p w14:paraId="15ACB517" w14:textId="361BB482" w:rsidR="007B7C26" w:rsidRDefault="008A5263" w:rsidP="008A5263">
      <w:pPr>
        <w:ind w:firstLine="720"/>
        <w:jc w:val="both"/>
        <w:rPr>
          <w:sz w:val="28"/>
          <w:szCs w:val="28"/>
        </w:rPr>
      </w:pPr>
      <w:r>
        <w:rPr>
          <w:sz w:val="28"/>
          <w:szCs w:val="28"/>
        </w:rPr>
        <w:t xml:space="preserve">Digitālajā vidē, un īpaši jauniešu mērķauditorijā, </w:t>
      </w:r>
      <w:r w:rsidR="007B7C26" w:rsidRPr="007B7C26">
        <w:rPr>
          <w:sz w:val="28"/>
          <w:szCs w:val="28"/>
        </w:rPr>
        <w:t xml:space="preserve">svarīgi </w:t>
      </w:r>
      <w:r>
        <w:rPr>
          <w:sz w:val="28"/>
          <w:szCs w:val="28"/>
        </w:rPr>
        <w:t xml:space="preserve">ir </w:t>
      </w:r>
      <w:r w:rsidR="007B7C26" w:rsidRPr="007B7C26">
        <w:rPr>
          <w:sz w:val="28"/>
          <w:szCs w:val="28"/>
        </w:rPr>
        <w:t>iekļaujošā veidā runāt par jaunajām tehnoloģijām un to piedāvātajām iespējām</w:t>
      </w:r>
      <w:r>
        <w:rPr>
          <w:sz w:val="28"/>
          <w:szCs w:val="28"/>
        </w:rPr>
        <w:t xml:space="preserve">. Vienlaikus </w:t>
      </w:r>
      <w:r w:rsidR="00902D5E">
        <w:rPr>
          <w:sz w:val="28"/>
          <w:szCs w:val="28"/>
        </w:rPr>
        <w:t>jā</w:t>
      </w:r>
      <w:r>
        <w:rPr>
          <w:sz w:val="28"/>
          <w:szCs w:val="28"/>
        </w:rPr>
        <w:t>pievēr</w:t>
      </w:r>
      <w:r w:rsidR="00902D5E">
        <w:rPr>
          <w:sz w:val="28"/>
          <w:szCs w:val="28"/>
        </w:rPr>
        <w:t>š</w:t>
      </w:r>
      <w:r>
        <w:rPr>
          <w:sz w:val="28"/>
          <w:szCs w:val="28"/>
        </w:rPr>
        <w:t xml:space="preserve"> uzmanība tam, </w:t>
      </w:r>
      <w:r w:rsidR="007B7C26" w:rsidRPr="007B7C26">
        <w:rPr>
          <w:sz w:val="28"/>
          <w:szCs w:val="28"/>
        </w:rPr>
        <w:t xml:space="preserve">lai mazinātu vardarbību digitālajā vidē, veidojot </w:t>
      </w:r>
      <w:proofErr w:type="spellStart"/>
      <w:r w:rsidR="007B7C26" w:rsidRPr="007B7C26">
        <w:rPr>
          <w:sz w:val="28"/>
          <w:szCs w:val="28"/>
        </w:rPr>
        <w:t>cieņpilnas</w:t>
      </w:r>
      <w:proofErr w:type="spellEnd"/>
      <w:r w:rsidR="007B7C26" w:rsidRPr="007B7C26">
        <w:rPr>
          <w:sz w:val="28"/>
          <w:szCs w:val="28"/>
        </w:rPr>
        <w:t xml:space="preserve"> savstarpējās attiecības, kuru pamatā ir līdztiesība.</w:t>
      </w:r>
    </w:p>
    <w:p w14:paraId="4B808A31" w14:textId="0FC6FCBF" w:rsidR="00090766" w:rsidRPr="007B7C26" w:rsidRDefault="00090766" w:rsidP="008A5263">
      <w:pPr>
        <w:ind w:firstLine="720"/>
        <w:jc w:val="both"/>
        <w:rPr>
          <w:sz w:val="28"/>
          <w:szCs w:val="28"/>
        </w:rPr>
      </w:pPr>
      <w:r>
        <w:rPr>
          <w:sz w:val="28"/>
          <w:szCs w:val="28"/>
        </w:rPr>
        <w:t>Latvija augst</w:t>
      </w:r>
      <w:r w:rsidR="00940810">
        <w:rPr>
          <w:sz w:val="28"/>
          <w:szCs w:val="28"/>
        </w:rPr>
        <w:t>u</w:t>
      </w:r>
      <w:r>
        <w:rPr>
          <w:sz w:val="28"/>
          <w:szCs w:val="28"/>
        </w:rPr>
        <w:t xml:space="preserve"> vērtē ieguldīto darbu</w:t>
      </w:r>
      <w:r w:rsidR="00940810">
        <w:rPr>
          <w:sz w:val="28"/>
          <w:szCs w:val="28"/>
        </w:rPr>
        <w:t>, izstrādājot</w:t>
      </w:r>
      <w:r>
        <w:rPr>
          <w:sz w:val="28"/>
          <w:szCs w:val="28"/>
        </w:rPr>
        <w:t xml:space="preserve"> direktīv</w:t>
      </w:r>
      <w:r w:rsidR="00940810">
        <w:rPr>
          <w:sz w:val="28"/>
          <w:szCs w:val="28"/>
        </w:rPr>
        <w:t>u</w:t>
      </w:r>
      <w:r>
        <w:rPr>
          <w:sz w:val="28"/>
          <w:szCs w:val="28"/>
        </w:rPr>
        <w:t xml:space="preserve"> par vardarbības pret sievietēm un vardarbības ģimenē apkarošanu, ko saredzam kā būtisku instrumentu dzimumā balstītas vardarbības novēršanai. Īpaši novērtējams ir fokuss uz </w:t>
      </w:r>
      <w:proofErr w:type="spellStart"/>
      <w:r>
        <w:rPr>
          <w:sz w:val="28"/>
          <w:szCs w:val="28"/>
        </w:rPr>
        <w:t>kibervajāšanu</w:t>
      </w:r>
      <w:proofErr w:type="spellEnd"/>
      <w:r>
        <w:rPr>
          <w:sz w:val="28"/>
          <w:szCs w:val="28"/>
        </w:rPr>
        <w:t xml:space="preserve">, </w:t>
      </w:r>
      <w:proofErr w:type="spellStart"/>
      <w:r>
        <w:rPr>
          <w:sz w:val="28"/>
          <w:szCs w:val="28"/>
        </w:rPr>
        <w:t>kiberuzmākšanos</w:t>
      </w:r>
      <w:proofErr w:type="spellEnd"/>
      <w:r>
        <w:rPr>
          <w:sz w:val="28"/>
          <w:szCs w:val="28"/>
        </w:rPr>
        <w:t xml:space="preserve"> un intīma rakstura materiālu izplatīšan</w:t>
      </w:r>
      <w:r w:rsidR="00676F1B">
        <w:rPr>
          <w:sz w:val="28"/>
          <w:szCs w:val="28"/>
        </w:rPr>
        <w:t>u</w:t>
      </w:r>
      <w:r>
        <w:rPr>
          <w:sz w:val="28"/>
          <w:szCs w:val="28"/>
        </w:rPr>
        <w:t xml:space="preserve"> bez personas piekrišanas, kā arī citiem vardarbības veidiem, kuri ir aktualizējušies, attīstoties digitālajām tehnoloģijām. Lai nodrošinātu </w:t>
      </w:r>
      <w:proofErr w:type="spellStart"/>
      <w:r>
        <w:rPr>
          <w:sz w:val="28"/>
          <w:szCs w:val="28"/>
        </w:rPr>
        <w:t>cieņpilnas</w:t>
      </w:r>
      <w:proofErr w:type="spellEnd"/>
      <w:r>
        <w:rPr>
          <w:sz w:val="28"/>
          <w:szCs w:val="28"/>
        </w:rPr>
        <w:t xml:space="preserve"> savstarpējās attiecības</w:t>
      </w:r>
      <w:r w:rsidR="00676F1B">
        <w:rPr>
          <w:sz w:val="28"/>
          <w:szCs w:val="28"/>
        </w:rPr>
        <w:t>,</w:t>
      </w:r>
      <w:r>
        <w:rPr>
          <w:sz w:val="28"/>
          <w:szCs w:val="28"/>
        </w:rPr>
        <w:t xml:space="preserve"> ir nepieciešams aktualizēt nevienlīdzīg</w:t>
      </w:r>
      <w:r w:rsidR="005C7EA4">
        <w:rPr>
          <w:sz w:val="28"/>
          <w:szCs w:val="28"/>
        </w:rPr>
        <w:t>a</w:t>
      </w:r>
      <w:r>
        <w:rPr>
          <w:sz w:val="28"/>
          <w:szCs w:val="28"/>
        </w:rPr>
        <w:t>s varas attiecības starp sievietēm un vīriešiem, jo īpaši piekrišanas kontekstā attiecībā uz stāšanos seksuālās attiecībās, kur piekrišanai ir jābūt brīvprātīgai un jābalstās uz savstarpēju cieņu. Nodrošinot pēc iespējas visaptverošākus izglītojošus pasākumus un programmas, ko paredz direktīva, sabiedrības tolerance pret vardarbību un dzimumu nevienlīdzību samazināsies.</w:t>
      </w:r>
    </w:p>
    <w:p w14:paraId="46C50EFE" w14:textId="6F6D51DF" w:rsidR="00160162" w:rsidRDefault="00776CDA" w:rsidP="00027488">
      <w:pPr>
        <w:ind w:firstLine="720"/>
        <w:jc w:val="both"/>
        <w:rPr>
          <w:sz w:val="28"/>
          <w:szCs w:val="28"/>
        </w:rPr>
      </w:pPr>
      <w:r w:rsidRPr="007B7BC1">
        <w:t xml:space="preserve"> </w:t>
      </w:r>
    </w:p>
    <w:p w14:paraId="2C0C55B2" w14:textId="49ED73DC" w:rsidR="00160162" w:rsidRPr="00160162" w:rsidRDefault="00160162" w:rsidP="00160162">
      <w:pPr>
        <w:spacing w:after="60"/>
        <w:jc w:val="both"/>
        <w:rPr>
          <w:sz w:val="28"/>
          <w:szCs w:val="28"/>
          <w:u w:val="single"/>
        </w:rPr>
      </w:pPr>
      <w:r w:rsidRPr="00160162">
        <w:rPr>
          <w:sz w:val="28"/>
          <w:szCs w:val="28"/>
          <w:u w:val="single"/>
        </w:rPr>
        <w:t>Par</w:t>
      </w:r>
      <w:r w:rsidR="00E05C08">
        <w:rPr>
          <w:sz w:val="28"/>
          <w:szCs w:val="28"/>
          <w:u w:val="single"/>
        </w:rPr>
        <w:t xml:space="preserve"> </w:t>
      </w:r>
      <w:proofErr w:type="spellStart"/>
      <w:r w:rsidR="00E05C08">
        <w:rPr>
          <w:sz w:val="28"/>
          <w:szCs w:val="28"/>
          <w:u w:val="single"/>
        </w:rPr>
        <w:t>romiem</w:t>
      </w:r>
      <w:proofErr w:type="spellEnd"/>
      <w:r w:rsidR="00E05C08">
        <w:rPr>
          <w:sz w:val="28"/>
          <w:szCs w:val="28"/>
          <w:u w:val="single"/>
        </w:rPr>
        <w:t xml:space="preserve"> un dezinformāciju</w:t>
      </w:r>
      <w:r w:rsidRPr="00160162">
        <w:rPr>
          <w:sz w:val="28"/>
          <w:szCs w:val="28"/>
          <w:u w:val="single"/>
        </w:rPr>
        <w:t>:</w:t>
      </w:r>
    </w:p>
    <w:p w14:paraId="1510667C" w14:textId="21149E13" w:rsidR="00902D5E" w:rsidRPr="00902D5E" w:rsidRDefault="00902D5E" w:rsidP="00902D5E">
      <w:pPr>
        <w:ind w:firstLine="720"/>
        <w:jc w:val="both"/>
        <w:rPr>
          <w:b/>
          <w:bCs/>
          <w:sz w:val="28"/>
          <w:szCs w:val="28"/>
        </w:rPr>
      </w:pPr>
      <w:r w:rsidRPr="00902D5E">
        <w:rPr>
          <w:sz w:val="28"/>
          <w:szCs w:val="28"/>
        </w:rPr>
        <w:t xml:space="preserve">Latvija pieņem zināšanai sniegto informāciju un pozitīvi novērtē iniciatīvas, kas paaugstina sabiedrības noturību pret dezinformāciju, tai skaitā attiecībā uz </w:t>
      </w:r>
      <w:proofErr w:type="spellStart"/>
      <w:r w:rsidRPr="00902D5E">
        <w:rPr>
          <w:sz w:val="28"/>
          <w:szCs w:val="28"/>
        </w:rPr>
        <w:t>romu</w:t>
      </w:r>
      <w:proofErr w:type="spellEnd"/>
      <w:r w:rsidRPr="00902D5E">
        <w:rPr>
          <w:sz w:val="28"/>
          <w:szCs w:val="28"/>
        </w:rPr>
        <w:t xml:space="preserve"> kopienu. Dezinformācija ir īpaši bīstama, ja tā ir vērsta pret visneaizsargātākajām grupām, tiem, kurus visvairāk apdraud sociālā atstumtība un kuriem ir grūti aizsargāties no tās ietekmes. Mūsdienās dezinformācijas izplatību būtiski veicina arī sociālie mediji.</w:t>
      </w:r>
    </w:p>
    <w:p w14:paraId="153A8BE8" w14:textId="2DC22CDC" w:rsidR="00902D5E" w:rsidRPr="00902D5E" w:rsidRDefault="00902D5E" w:rsidP="0081791C">
      <w:pPr>
        <w:ind w:firstLine="720"/>
        <w:jc w:val="both"/>
        <w:rPr>
          <w:sz w:val="28"/>
          <w:szCs w:val="28"/>
        </w:rPr>
      </w:pPr>
      <w:r w:rsidRPr="00902D5E">
        <w:rPr>
          <w:sz w:val="28"/>
          <w:szCs w:val="28"/>
        </w:rPr>
        <w:t xml:space="preserve">2024. gada 27. augustā Ministru kabinetā tika apstiprināts Plāns </w:t>
      </w:r>
      <w:proofErr w:type="spellStart"/>
      <w:r w:rsidRPr="00902D5E">
        <w:rPr>
          <w:sz w:val="28"/>
          <w:szCs w:val="28"/>
        </w:rPr>
        <w:t>romu</w:t>
      </w:r>
      <w:proofErr w:type="spellEnd"/>
      <w:r w:rsidRPr="00902D5E">
        <w:rPr>
          <w:sz w:val="28"/>
          <w:szCs w:val="28"/>
        </w:rPr>
        <w:t xml:space="preserve"> stratēģiskā ietvara pasākumu īstenošanai 2024.-2027. gadam, kurā ietverti gan pasākumi, kuros </w:t>
      </w:r>
      <w:proofErr w:type="spellStart"/>
      <w:r w:rsidRPr="00902D5E">
        <w:rPr>
          <w:sz w:val="28"/>
          <w:szCs w:val="28"/>
        </w:rPr>
        <w:t>romi</w:t>
      </w:r>
      <w:proofErr w:type="spellEnd"/>
      <w:r w:rsidRPr="00902D5E">
        <w:rPr>
          <w:sz w:val="28"/>
          <w:szCs w:val="28"/>
        </w:rPr>
        <w:t xml:space="preserve"> ir tiešā mērķa grupa, gan pasākumi, kuros </w:t>
      </w:r>
      <w:proofErr w:type="spellStart"/>
      <w:r w:rsidRPr="00902D5E">
        <w:rPr>
          <w:sz w:val="28"/>
          <w:szCs w:val="28"/>
        </w:rPr>
        <w:t>romi</w:t>
      </w:r>
      <w:proofErr w:type="spellEnd"/>
      <w:r w:rsidRPr="00902D5E">
        <w:rPr>
          <w:sz w:val="28"/>
          <w:szCs w:val="28"/>
        </w:rPr>
        <w:t xml:space="preserve"> ir viena no mērķa grupām. Plāns sagatavots, lai veicinātu </w:t>
      </w:r>
      <w:proofErr w:type="spellStart"/>
      <w:r w:rsidRPr="00902D5E">
        <w:rPr>
          <w:sz w:val="28"/>
          <w:szCs w:val="28"/>
        </w:rPr>
        <w:t>romu</w:t>
      </w:r>
      <w:proofErr w:type="spellEnd"/>
      <w:r w:rsidRPr="00902D5E">
        <w:rPr>
          <w:sz w:val="28"/>
          <w:szCs w:val="28"/>
        </w:rPr>
        <w:t xml:space="preserve"> līdzdalību dažādās sabiedrības dzīves jomās - izglītības, nodarbinātības, veselības, mājokļu, pilsoniskās sabiedrības, kultūras u.c. jomās. Papildus kopš 2016. gada ES programmas “Pilsoņi, vienlīdzība, tiesības un vērtības” ietvaros Kultūras ministrija īsteno projektu “Latvijas </w:t>
      </w:r>
      <w:proofErr w:type="spellStart"/>
      <w:r w:rsidRPr="00902D5E">
        <w:rPr>
          <w:sz w:val="28"/>
          <w:szCs w:val="28"/>
        </w:rPr>
        <w:t>romu</w:t>
      </w:r>
      <w:proofErr w:type="spellEnd"/>
      <w:r w:rsidRPr="00902D5E">
        <w:rPr>
          <w:sz w:val="28"/>
          <w:szCs w:val="28"/>
        </w:rPr>
        <w:t xml:space="preserve"> platforma”, kura mērķis ir veicināt dialogu starp </w:t>
      </w:r>
      <w:proofErr w:type="spellStart"/>
      <w:r w:rsidRPr="00902D5E">
        <w:rPr>
          <w:sz w:val="28"/>
          <w:szCs w:val="28"/>
        </w:rPr>
        <w:t>romu</w:t>
      </w:r>
      <w:proofErr w:type="spellEnd"/>
      <w:r w:rsidRPr="00902D5E">
        <w:rPr>
          <w:sz w:val="28"/>
          <w:szCs w:val="28"/>
        </w:rPr>
        <w:t xml:space="preserve"> kopienu un pilsoniskās sabiedrības organizācijām, kā arī attīstīt efektīvu </w:t>
      </w:r>
      <w:proofErr w:type="spellStart"/>
      <w:r w:rsidRPr="00902D5E">
        <w:rPr>
          <w:sz w:val="28"/>
          <w:szCs w:val="28"/>
        </w:rPr>
        <w:t>romu</w:t>
      </w:r>
      <w:proofErr w:type="spellEnd"/>
      <w:r w:rsidRPr="00902D5E">
        <w:rPr>
          <w:sz w:val="28"/>
          <w:szCs w:val="28"/>
        </w:rPr>
        <w:t xml:space="preserve"> integrācijas politikas koordināciju.</w:t>
      </w:r>
    </w:p>
    <w:p w14:paraId="6028E775" w14:textId="3D5FD549" w:rsidR="00F4624E" w:rsidRDefault="00F4624E" w:rsidP="006A4DA1">
      <w:pPr>
        <w:jc w:val="both"/>
        <w:rPr>
          <w:sz w:val="28"/>
          <w:szCs w:val="28"/>
        </w:rPr>
      </w:pPr>
    </w:p>
    <w:p w14:paraId="3D141019" w14:textId="46828CFC" w:rsidR="008A5263" w:rsidRPr="00160162" w:rsidRDefault="006A4DA1" w:rsidP="005C7EA4">
      <w:pPr>
        <w:keepNext/>
        <w:spacing w:after="60"/>
        <w:jc w:val="both"/>
        <w:rPr>
          <w:sz w:val="28"/>
          <w:szCs w:val="28"/>
          <w:u w:val="single"/>
        </w:rPr>
      </w:pPr>
      <w:r w:rsidRPr="00160162">
        <w:rPr>
          <w:sz w:val="28"/>
          <w:szCs w:val="28"/>
          <w:u w:val="single"/>
        </w:rPr>
        <w:lastRenderedPageBreak/>
        <w:t>Par</w:t>
      </w:r>
      <w:r>
        <w:rPr>
          <w:sz w:val="28"/>
          <w:szCs w:val="28"/>
          <w:u w:val="single"/>
        </w:rPr>
        <w:t xml:space="preserve"> </w:t>
      </w:r>
      <w:r w:rsidR="008A5263">
        <w:rPr>
          <w:sz w:val="28"/>
          <w:szCs w:val="28"/>
          <w:u w:val="single"/>
        </w:rPr>
        <w:t>pasākumiem, kas nodrošina, ka</w:t>
      </w:r>
      <w:r w:rsidR="00346D9E">
        <w:rPr>
          <w:sz w:val="28"/>
          <w:szCs w:val="28"/>
          <w:u w:val="single"/>
        </w:rPr>
        <w:t xml:space="preserve"> neviens neti</w:t>
      </w:r>
      <w:r w:rsidR="008A5263">
        <w:rPr>
          <w:sz w:val="28"/>
          <w:szCs w:val="28"/>
          <w:u w:val="single"/>
        </w:rPr>
        <w:t>e</w:t>
      </w:r>
      <w:r w:rsidR="00346D9E">
        <w:rPr>
          <w:sz w:val="28"/>
          <w:szCs w:val="28"/>
          <w:u w:val="single"/>
        </w:rPr>
        <w:t>k aizmirsts Eiropas līdztiesības politikās</w:t>
      </w:r>
      <w:r w:rsidRPr="00160162">
        <w:rPr>
          <w:sz w:val="28"/>
          <w:szCs w:val="28"/>
          <w:u w:val="single"/>
        </w:rPr>
        <w:t>:</w:t>
      </w:r>
    </w:p>
    <w:p w14:paraId="1CB2250A" w14:textId="2F01015D" w:rsidR="006A4DA1" w:rsidRPr="007B7C26" w:rsidRDefault="007B7C26" w:rsidP="005C7EA4">
      <w:pPr>
        <w:keepNext/>
        <w:ind w:firstLine="720"/>
        <w:jc w:val="both"/>
        <w:rPr>
          <w:sz w:val="28"/>
          <w:szCs w:val="28"/>
        </w:rPr>
      </w:pPr>
      <w:r w:rsidRPr="007B7C26">
        <w:rPr>
          <w:sz w:val="28"/>
          <w:szCs w:val="28"/>
        </w:rPr>
        <w:t>Latvija novērtē līdz šim ES līmenī īstenotos soļus, lai līdztiesība</w:t>
      </w:r>
      <w:r w:rsidR="008A5263">
        <w:rPr>
          <w:sz w:val="28"/>
          <w:szCs w:val="28"/>
        </w:rPr>
        <w:t xml:space="preserve"> un</w:t>
      </w:r>
      <w:r w:rsidRPr="007B7C26">
        <w:rPr>
          <w:sz w:val="28"/>
          <w:szCs w:val="28"/>
        </w:rPr>
        <w:t xml:space="preserve"> sieviešu un vīriešu vienlīdzīgas iespējas un tiesības tiktu nodrošinātas</w:t>
      </w:r>
      <w:r w:rsidR="008A5263">
        <w:rPr>
          <w:sz w:val="28"/>
          <w:szCs w:val="28"/>
        </w:rPr>
        <w:t xml:space="preserve"> dažādās dzīves jomās</w:t>
      </w:r>
      <w:r w:rsidRPr="007B7C26">
        <w:rPr>
          <w:sz w:val="28"/>
          <w:szCs w:val="28"/>
        </w:rPr>
        <w:t>,</w:t>
      </w:r>
      <w:r w:rsidR="008A5263">
        <w:rPr>
          <w:sz w:val="28"/>
          <w:szCs w:val="28"/>
        </w:rPr>
        <w:t xml:space="preserve"> piemēram,</w:t>
      </w:r>
      <w:r w:rsidRPr="007B7C26">
        <w:rPr>
          <w:sz w:val="28"/>
          <w:szCs w:val="28"/>
        </w:rPr>
        <w:t xml:space="preserve"> darba un privātās dzīves saskaņošan</w:t>
      </w:r>
      <w:r w:rsidR="008A5263">
        <w:rPr>
          <w:sz w:val="28"/>
          <w:szCs w:val="28"/>
        </w:rPr>
        <w:t>a</w:t>
      </w:r>
      <w:r w:rsidRPr="007B7C26">
        <w:rPr>
          <w:sz w:val="28"/>
          <w:szCs w:val="28"/>
        </w:rPr>
        <w:t>, vienlīdzīg</w:t>
      </w:r>
      <w:r w:rsidR="008A5263">
        <w:rPr>
          <w:sz w:val="28"/>
          <w:szCs w:val="28"/>
        </w:rPr>
        <w:t>a</w:t>
      </w:r>
      <w:r w:rsidRPr="007B7C26">
        <w:rPr>
          <w:sz w:val="28"/>
          <w:szCs w:val="28"/>
        </w:rPr>
        <w:t xml:space="preserve"> pārstāvniecīb</w:t>
      </w:r>
      <w:r w:rsidR="008A5263">
        <w:rPr>
          <w:sz w:val="28"/>
          <w:szCs w:val="28"/>
        </w:rPr>
        <w:t>a</w:t>
      </w:r>
      <w:r w:rsidRPr="007B7C26">
        <w:rPr>
          <w:sz w:val="28"/>
          <w:szCs w:val="28"/>
        </w:rPr>
        <w:t xml:space="preserve"> uzņēmumu pārvaldībā, vienlīdzīg</w:t>
      </w:r>
      <w:r w:rsidR="008A5263">
        <w:rPr>
          <w:sz w:val="28"/>
          <w:szCs w:val="28"/>
        </w:rPr>
        <w:t>a</w:t>
      </w:r>
      <w:r w:rsidRPr="007B7C26">
        <w:rPr>
          <w:sz w:val="28"/>
          <w:szCs w:val="28"/>
        </w:rPr>
        <w:t xml:space="preserve"> darba samaks</w:t>
      </w:r>
      <w:r w:rsidR="008A5263">
        <w:rPr>
          <w:sz w:val="28"/>
          <w:szCs w:val="28"/>
        </w:rPr>
        <w:t>a u.c.</w:t>
      </w:r>
      <w:r w:rsidRPr="007B7C26">
        <w:rPr>
          <w:sz w:val="28"/>
          <w:szCs w:val="28"/>
        </w:rPr>
        <w:t xml:space="preserve"> Šie jautājumi ir būtiski arī nākotnes izaicinājumu</w:t>
      </w:r>
      <w:r w:rsidR="00902D5E">
        <w:rPr>
          <w:sz w:val="28"/>
          <w:szCs w:val="28"/>
        </w:rPr>
        <w:t xml:space="preserve"> kontekstā</w:t>
      </w:r>
      <w:r w:rsidRPr="007B7C26">
        <w:rPr>
          <w:sz w:val="28"/>
          <w:szCs w:val="28"/>
        </w:rPr>
        <w:t>, kas saistīti ar demogrāfiskajām tendencēm. Tāpat ir būtiski uzrunāt vīriešus, lai panāktu viņu aktīvāku iesaisti neapmaksāto aprūpes pienākumu veikšanā un rūpēs par bērnu, laužot ar dzimumu saistītus stereotipus.</w:t>
      </w:r>
    </w:p>
    <w:p w14:paraId="4F085BB0" w14:textId="52E6322A" w:rsidR="00FD783A" w:rsidRDefault="007B7C26" w:rsidP="00FD783A">
      <w:pPr>
        <w:ind w:firstLine="720"/>
        <w:jc w:val="both"/>
        <w:rPr>
          <w:sz w:val="28"/>
          <w:szCs w:val="28"/>
          <w:highlight w:val="yellow"/>
        </w:rPr>
      </w:pPr>
      <w:r w:rsidRPr="007B7C26">
        <w:rPr>
          <w:sz w:val="28"/>
          <w:szCs w:val="28"/>
        </w:rPr>
        <w:t xml:space="preserve">Ar dzimumu saistīti stereotipi ir viens no galvenajiem iemesliem ar dzimumu saistītajām atšķirībām izglītībā un karjeras izvēlē, kas veicina segregāciju arī darba tirgū un nevienlīdzīgu darba samaksu starp vīriešiem un sievietēm. Tāpat negatīvi ar dzimumu saistīti stereotipi veicina vardarbības ģimenē un ar dzimumu saistītas vardarbības izplatību, tādēļ ir nepieciešams diskutēt par stratēģijām, īpaši izglītības kontekstā, kā mazināt </w:t>
      </w:r>
      <w:r w:rsidR="00902D5E">
        <w:rPr>
          <w:sz w:val="28"/>
          <w:szCs w:val="28"/>
        </w:rPr>
        <w:t xml:space="preserve">ar dzimumu saistīto </w:t>
      </w:r>
      <w:r w:rsidRPr="007B7C26">
        <w:rPr>
          <w:sz w:val="28"/>
          <w:szCs w:val="28"/>
        </w:rPr>
        <w:t xml:space="preserve">negatīvo stereotipu ietekmi un </w:t>
      </w:r>
      <w:r w:rsidR="00902D5E">
        <w:rPr>
          <w:sz w:val="28"/>
          <w:szCs w:val="28"/>
        </w:rPr>
        <w:t xml:space="preserve">to </w:t>
      </w:r>
      <w:r w:rsidRPr="007B7C26">
        <w:rPr>
          <w:sz w:val="28"/>
          <w:szCs w:val="28"/>
        </w:rPr>
        <w:t>izplatību jauniešu vidū. Īpaši būtiski ir izstrādāt stratēģijas, kā par dzimumu līdztiesības jautājumiem uzrunāt zēnus un vīriešus.</w:t>
      </w:r>
    </w:p>
    <w:p w14:paraId="6665C6D9" w14:textId="641F680C" w:rsidR="00902D5E" w:rsidRPr="00162E08" w:rsidRDefault="00902D5E" w:rsidP="00902D5E">
      <w:pPr>
        <w:ind w:firstLine="720"/>
        <w:jc w:val="both"/>
        <w:rPr>
          <w:sz w:val="28"/>
          <w:szCs w:val="28"/>
        </w:rPr>
      </w:pPr>
      <w:r>
        <w:rPr>
          <w:sz w:val="28"/>
          <w:szCs w:val="28"/>
        </w:rPr>
        <w:t>S</w:t>
      </w:r>
      <w:r w:rsidRPr="00162E08">
        <w:rPr>
          <w:sz w:val="28"/>
          <w:szCs w:val="28"/>
        </w:rPr>
        <w:t>trādājot ar dzimumu saistītiem stereotipiem un to mazināšanu, ir būtiski izprast sabiedrības viedokli un izpratni par vienlīdzīgu iespēju jautājumiem un valdošajiem stereotipiem sabiedrībā, kā arī veidot efektīvu sadarbību ar nevalstiskā sektora organizācijām, lai veicinātu jaunu iniciatīvu</w:t>
      </w:r>
      <w:r w:rsidR="00676F1B">
        <w:rPr>
          <w:sz w:val="28"/>
          <w:szCs w:val="28"/>
        </w:rPr>
        <w:t xml:space="preserve"> un</w:t>
      </w:r>
      <w:r w:rsidRPr="00162E08">
        <w:rPr>
          <w:sz w:val="28"/>
          <w:szCs w:val="28"/>
        </w:rPr>
        <w:t xml:space="preserve"> atbalsta veicināšanu, dažādu prasmju (piemēram, digitālo, finanšu, veselības) attīstīšanu un pilnveidošanu,</w:t>
      </w:r>
      <w:r>
        <w:rPr>
          <w:sz w:val="28"/>
          <w:szCs w:val="28"/>
        </w:rPr>
        <w:t xml:space="preserve"> kā arī</w:t>
      </w:r>
      <w:r w:rsidRPr="00162E08">
        <w:rPr>
          <w:sz w:val="28"/>
          <w:szCs w:val="28"/>
        </w:rPr>
        <w:t xml:space="preserve"> līderības stiprināšanu</w:t>
      </w:r>
      <w:r>
        <w:rPr>
          <w:sz w:val="28"/>
          <w:szCs w:val="28"/>
        </w:rPr>
        <w:t xml:space="preserve">. Vienlaikus ir būtiski veicināt sabiedrības informētību par </w:t>
      </w:r>
      <w:r w:rsidRPr="00162E08">
        <w:rPr>
          <w:sz w:val="28"/>
          <w:szCs w:val="28"/>
        </w:rPr>
        <w:t>sieviešu un vīriešu vienlīdzīgu tiesīb</w:t>
      </w:r>
      <w:r>
        <w:rPr>
          <w:sz w:val="28"/>
          <w:szCs w:val="28"/>
        </w:rPr>
        <w:t xml:space="preserve">u </w:t>
      </w:r>
      <w:r w:rsidRPr="00162E08">
        <w:rPr>
          <w:sz w:val="28"/>
          <w:szCs w:val="28"/>
        </w:rPr>
        <w:t>un iespēj</w:t>
      </w:r>
      <w:r>
        <w:rPr>
          <w:sz w:val="28"/>
          <w:szCs w:val="28"/>
        </w:rPr>
        <w:t xml:space="preserve">u veicināšanu dažādās dzīves </w:t>
      </w:r>
      <w:r w:rsidRPr="00162E08">
        <w:rPr>
          <w:sz w:val="28"/>
          <w:szCs w:val="28"/>
        </w:rPr>
        <w:t>jomā</w:t>
      </w:r>
      <w:r>
        <w:rPr>
          <w:sz w:val="28"/>
          <w:szCs w:val="28"/>
        </w:rPr>
        <w:t>s.</w:t>
      </w:r>
    </w:p>
    <w:p w14:paraId="64043FBE" w14:textId="071145A6" w:rsidR="006A4DA1" w:rsidRPr="00634B19" w:rsidRDefault="00A27500" w:rsidP="006B5043">
      <w:pPr>
        <w:spacing w:before="120"/>
        <w:ind w:firstLine="720"/>
        <w:jc w:val="both"/>
        <w:rPr>
          <w:i/>
          <w:sz w:val="28"/>
          <w:szCs w:val="28"/>
        </w:rPr>
      </w:pPr>
      <w:r w:rsidRPr="00027488">
        <w:rPr>
          <w:i/>
          <w:sz w:val="28"/>
          <w:szCs w:val="28"/>
        </w:rPr>
        <w:t xml:space="preserve">Viedoklis balstīts uz </w:t>
      </w:r>
      <w:r w:rsidR="006A4DA1">
        <w:rPr>
          <w:i/>
          <w:sz w:val="28"/>
          <w:szCs w:val="28"/>
        </w:rPr>
        <w:t>Sieviešu un vīriešu vienlīdzīgu tiesību un iespēju veicināšanas plānu 2024.-2027. gadam</w:t>
      </w:r>
      <w:r w:rsidR="00FC0D4A">
        <w:rPr>
          <w:i/>
          <w:sz w:val="28"/>
          <w:szCs w:val="28"/>
        </w:rPr>
        <w:t xml:space="preserve">, kas </w:t>
      </w:r>
      <w:r w:rsidR="00FC0D4A" w:rsidRPr="00634B19">
        <w:rPr>
          <w:i/>
          <w:sz w:val="28"/>
          <w:szCs w:val="28"/>
        </w:rPr>
        <w:t>apstiprināts 2024. gada 18. jūnijā ar Ministru kabineta rīkojumu Nr. 500</w:t>
      </w:r>
      <w:r w:rsidR="008A5263">
        <w:rPr>
          <w:i/>
          <w:sz w:val="28"/>
          <w:szCs w:val="28"/>
        </w:rPr>
        <w:t>,</w:t>
      </w:r>
      <w:r w:rsidR="00634B19" w:rsidRPr="00634B19">
        <w:rPr>
          <w:i/>
          <w:sz w:val="28"/>
          <w:szCs w:val="28"/>
        </w:rPr>
        <w:t xml:space="preserve"> un Plānu romu stratēģiskā ietvara pasākumu īstenošanai 2024.-2027. gadam, kas apstiprināts 2024.</w:t>
      </w:r>
      <w:r w:rsidR="00634B19">
        <w:rPr>
          <w:i/>
          <w:sz w:val="28"/>
          <w:szCs w:val="28"/>
          <w:lang w:val="en-US"/>
        </w:rPr>
        <w:t> </w:t>
      </w:r>
      <w:r w:rsidR="00634B19" w:rsidRPr="00634B19">
        <w:rPr>
          <w:i/>
          <w:sz w:val="28"/>
          <w:szCs w:val="28"/>
        </w:rPr>
        <w:t>gada 27. </w:t>
      </w:r>
      <w:r w:rsidR="00634B19">
        <w:rPr>
          <w:i/>
          <w:sz w:val="28"/>
          <w:szCs w:val="28"/>
        </w:rPr>
        <w:t>augustā ar Ministru kabineta rīkojumu Nr. 709.</w:t>
      </w:r>
      <w:bookmarkStart w:id="0" w:name="_GoBack"/>
      <w:bookmarkEnd w:id="0"/>
    </w:p>
    <w:sectPr w:rsidR="006A4DA1" w:rsidRPr="00634B19" w:rsidSect="005C7EA4">
      <w:headerReference w:type="even" r:id="rId8"/>
      <w:footerReference w:type="even" r:id="rId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E99F" w14:textId="77777777" w:rsidR="00D64AC2" w:rsidRDefault="00D64AC2">
      <w:r>
        <w:separator/>
      </w:r>
    </w:p>
  </w:endnote>
  <w:endnote w:type="continuationSeparator" w:id="0">
    <w:p w14:paraId="076D0178" w14:textId="77777777" w:rsidR="00D64AC2" w:rsidRDefault="00D6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2120" w14:textId="77777777" w:rsidR="00D64AC2" w:rsidRDefault="00D64AC2">
      <w:r>
        <w:separator/>
      </w:r>
    </w:p>
  </w:footnote>
  <w:footnote w:type="continuationSeparator" w:id="0">
    <w:p w14:paraId="21434F21" w14:textId="77777777" w:rsidR="00D64AC2" w:rsidRDefault="00D6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5A25E6"/>
    <w:multiLevelType w:val="hybridMultilevel"/>
    <w:tmpl w:val="B5D40004"/>
    <w:lvl w:ilvl="0" w:tplc="C1A0BE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AF87FE9"/>
    <w:multiLevelType w:val="hybridMultilevel"/>
    <w:tmpl w:val="E7B23136"/>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250E3C"/>
    <w:multiLevelType w:val="hybridMultilevel"/>
    <w:tmpl w:val="94480A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0DA275E"/>
    <w:multiLevelType w:val="hybridMultilevel"/>
    <w:tmpl w:val="D2DA8016"/>
    <w:lvl w:ilvl="0" w:tplc="D6BC7F50">
      <w:start w:val="1"/>
      <w:numFmt w:val="bullet"/>
      <w:lvlText w:val="-"/>
      <w:lvlJc w:val="left"/>
      <w:pPr>
        <w:ind w:left="1080" w:hanging="360"/>
      </w:pPr>
      <w:rPr>
        <w:rFonts w:ascii="Courier New" w:hAnsi="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454958"/>
    <w:multiLevelType w:val="hybridMultilevel"/>
    <w:tmpl w:val="0784A7C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26739F2"/>
    <w:multiLevelType w:val="hybridMultilevel"/>
    <w:tmpl w:val="578AC170"/>
    <w:lvl w:ilvl="0" w:tplc="39224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B73545"/>
    <w:multiLevelType w:val="hybridMultilevel"/>
    <w:tmpl w:val="B8425592"/>
    <w:lvl w:ilvl="0" w:tplc="D6BC7F50">
      <w:start w:val="1"/>
      <w:numFmt w:val="bullet"/>
      <w:lvlText w:val="-"/>
      <w:lvlJc w:val="left"/>
      <w:pPr>
        <w:ind w:left="1515" w:hanging="360"/>
      </w:pPr>
      <w:rPr>
        <w:rFonts w:ascii="Courier New" w:hAnsi="Courier New"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1"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0F104AA"/>
    <w:multiLevelType w:val="hybridMultilevel"/>
    <w:tmpl w:val="5344F04A"/>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14" w15:restartNumberingAfterBreak="0">
    <w:nsid w:val="22AE1398"/>
    <w:multiLevelType w:val="hybridMultilevel"/>
    <w:tmpl w:val="CACEF2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1251760"/>
    <w:multiLevelType w:val="hybridMultilevel"/>
    <w:tmpl w:val="FDAC6ED8"/>
    <w:lvl w:ilvl="0" w:tplc="D6BC7F50">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18"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B293766"/>
    <w:multiLevelType w:val="hybridMultilevel"/>
    <w:tmpl w:val="1366785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CCA1458"/>
    <w:multiLevelType w:val="hybridMultilevel"/>
    <w:tmpl w:val="458ED43A"/>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02B568F"/>
    <w:multiLevelType w:val="hybridMultilevel"/>
    <w:tmpl w:val="274290AE"/>
    <w:lvl w:ilvl="0" w:tplc="FCB41A16">
      <w:start w:val="202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AD00498"/>
    <w:multiLevelType w:val="hybridMultilevel"/>
    <w:tmpl w:val="71CC2E14"/>
    <w:lvl w:ilvl="0" w:tplc="47562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DB17DFC"/>
    <w:multiLevelType w:val="hybridMultilevel"/>
    <w:tmpl w:val="95C2D132"/>
    <w:lvl w:ilvl="0" w:tplc="38E655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7"/>
  </w:num>
  <w:num w:numId="2">
    <w:abstractNumId w:val="21"/>
  </w:num>
  <w:num w:numId="3">
    <w:abstractNumId w:val="38"/>
  </w:num>
  <w:num w:numId="4">
    <w:abstractNumId w:val="35"/>
  </w:num>
  <w:num w:numId="5">
    <w:abstractNumId w:val="37"/>
  </w:num>
  <w:num w:numId="6">
    <w:abstractNumId w:val="29"/>
  </w:num>
  <w:num w:numId="7">
    <w:abstractNumId w:val="2"/>
  </w:num>
  <w:num w:numId="8">
    <w:abstractNumId w:val="3"/>
  </w:num>
  <w:num w:numId="9">
    <w:abstractNumId w:val="12"/>
  </w:num>
  <w:num w:numId="10">
    <w:abstractNumId w:val="20"/>
  </w:num>
  <w:num w:numId="11">
    <w:abstractNumId w:val="25"/>
  </w:num>
  <w:num w:numId="12">
    <w:abstractNumId w:val="28"/>
  </w:num>
  <w:num w:numId="13">
    <w:abstractNumId w:val="19"/>
  </w:num>
  <w:num w:numId="14">
    <w:abstractNumId w:val="18"/>
  </w:num>
  <w:num w:numId="15">
    <w:abstractNumId w:val="36"/>
  </w:num>
  <w:num w:numId="16">
    <w:abstractNumId w:val="22"/>
  </w:num>
  <w:num w:numId="17">
    <w:abstractNumId w:val="30"/>
  </w:num>
  <w:num w:numId="18">
    <w:abstractNumId w:val="15"/>
  </w:num>
  <w:num w:numId="19">
    <w:abstractNumId w:val="9"/>
  </w:num>
  <w:num w:numId="20">
    <w:abstractNumId w:val="27"/>
  </w:num>
  <w:num w:numId="21">
    <w:abstractNumId w:val="11"/>
  </w:num>
  <w:num w:numId="22">
    <w:abstractNumId w:val="34"/>
  </w:num>
  <w:num w:numId="23">
    <w:abstractNumId w:val="32"/>
  </w:num>
  <w:num w:numId="24">
    <w:abstractNumId w:val="26"/>
  </w:num>
  <w:num w:numId="25">
    <w:abstractNumId w:val="14"/>
  </w:num>
  <w:num w:numId="26">
    <w:abstractNumId w:val="8"/>
  </w:num>
  <w:num w:numId="27">
    <w:abstractNumId w:val="10"/>
  </w:num>
  <w:num w:numId="28">
    <w:abstractNumId w:val="23"/>
  </w:num>
  <w:num w:numId="29">
    <w:abstractNumId w:val="7"/>
  </w:num>
  <w:num w:numId="30">
    <w:abstractNumId w:val="1"/>
  </w:num>
  <w:num w:numId="31">
    <w:abstractNumId w:val="33"/>
  </w:num>
  <w:num w:numId="32">
    <w:abstractNumId w:val="31"/>
  </w:num>
  <w:num w:numId="33">
    <w:abstractNumId w:val="6"/>
  </w:num>
  <w:num w:numId="34">
    <w:abstractNumId w:val="4"/>
  </w:num>
  <w:num w:numId="35">
    <w:abstractNumId w:val="13"/>
  </w:num>
  <w:num w:numId="36">
    <w:abstractNumId w:val="5"/>
  </w:num>
  <w:num w:numId="37">
    <w:abstractNumId w:val="24"/>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36C1"/>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488"/>
    <w:rsid w:val="00027879"/>
    <w:rsid w:val="0003033C"/>
    <w:rsid w:val="00030696"/>
    <w:rsid w:val="00030ABC"/>
    <w:rsid w:val="0003188E"/>
    <w:rsid w:val="00031E1A"/>
    <w:rsid w:val="0003261B"/>
    <w:rsid w:val="00032A17"/>
    <w:rsid w:val="000335E0"/>
    <w:rsid w:val="000339E0"/>
    <w:rsid w:val="00034AFE"/>
    <w:rsid w:val="00037766"/>
    <w:rsid w:val="00040BDF"/>
    <w:rsid w:val="000428E5"/>
    <w:rsid w:val="00042A99"/>
    <w:rsid w:val="0004389B"/>
    <w:rsid w:val="00046164"/>
    <w:rsid w:val="00046799"/>
    <w:rsid w:val="000467BC"/>
    <w:rsid w:val="00050845"/>
    <w:rsid w:val="00053050"/>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75612"/>
    <w:rsid w:val="000801DF"/>
    <w:rsid w:val="00081246"/>
    <w:rsid w:val="00081DD3"/>
    <w:rsid w:val="00082C4E"/>
    <w:rsid w:val="0008334B"/>
    <w:rsid w:val="00084705"/>
    <w:rsid w:val="00085B6D"/>
    <w:rsid w:val="00086389"/>
    <w:rsid w:val="00087281"/>
    <w:rsid w:val="00090766"/>
    <w:rsid w:val="000918AF"/>
    <w:rsid w:val="00092828"/>
    <w:rsid w:val="0009285B"/>
    <w:rsid w:val="00092FD5"/>
    <w:rsid w:val="000A06A2"/>
    <w:rsid w:val="000A0E12"/>
    <w:rsid w:val="000A1974"/>
    <w:rsid w:val="000A220D"/>
    <w:rsid w:val="000A29C0"/>
    <w:rsid w:val="000A32C1"/>
    <w:rsid w:val="000A4CA2"/>
    <w:rsid w:val="000A60EE"/>
    <w:rsid w:val="000A6FBD"/>
    <w:rsid w:val="000B0509"/>
    <w:rsid w:val="000B0AD2"/>
    <w:rsid w:val="000B3040"/>
    <w:rsid w:val="000B3444"/>
    <w:rsid w:val="000B3DFE"/>
    <w:rsid w:val="000B3EC2"/>
    <w:rsid w:val="000B4EEE"/>
    <w:rsid w:val="000B581D"/>
    <w:rsid w:val="000B69B8"/>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2C97"/>
    <w:rsid w:val="000D56E6"/>
    <w:rsid w:val="000D64A6"/>
    <w:rsid w:val="000D7602"/>
    <w:rsid w:val="000E0BB4"/>
    <w:rsid w:val="000E0ECB"/>
    <w:rsid w:val="000E15B2"/>
    <w:rsid w:val="000E173B"/>
    <w:rsid w:val="000E27A5"/>
    <w:rsid w:val="000E4F50"/>
    <w:rsid w:val="000E5010"/>
    <w:rsid w:val="000E63D8"/>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4849"/>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0308"/>
    <w:rsid w:val="00142205"/>
    <w:rsid w:val="001472A2"/>
    <w:rsid w:val="00147DC8"/>
    <w:rsid w:val="00147F2E"/>
    <w:rsid w:val="00150BAE"/>
    <w:rsid w:val="00151522"/>
    <w:rsid w:val="00154A18"/>
    <w:rsid w:val="001570CE"/>
    <w:rsid w:val="00160162"/>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1FAA"/>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4CE8"/>
    <w:rsid w:val="00216129"/>
    <w:rsid w:val="00216413"/>
    <w:rsid w:val="00220CD2"/>
    <w:rsid w:val="002222FB"/>
    <w:rsid w:val="00226674"/>
    <w:rsid w:val="00227D3B"/>
    <w:rsid w:val="002303C7"/>
    <w:rsid w:val="00231EEC"/>
    <w:rsid w:val="00232F43"/>
    <w:rsid w:val="00237A89"/>
    <w:rsid w:val="002400A9"/>
    <w:rsid w:val="0024411B"/>
    <w:rsid w:val="002453B0"/>
    <w:rsid w:val="00245C7A"/>
    <w:rsid w:val="00247837"/>
    <w:rsid w:val="0024799E"/>
    <w:rsid w:val="00247E68"/>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0DF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26D"/>
    <w:rsid w:val="002E43E4"/>
    <w:rsid w:val="002E4D3E"/>
    <w:rsid w:val="002E58E1"/>
    <w:rsid w:val="002E6603"/>
    <w:rsid w:val="002E72CB"/>
    <w:rsid w:val="002E79E4"/>
    <w:rsid w:val="002F035C"/>
    <w:rsid w:val="002F0C23"/>
    <w:rsid w:val="002F5D9C"/>
    <w:rsid w:val="00301221"/>
    <w:rsid w:val="00305D17"/>
    <w:rsid w:val="003107C3"/>
    <w:rsid w:val="0031237F"/>
    <w:rsid w:val="003137F8"/>
    <w:rsid w:val="003155FC"/>
    <w:rsid w:val="00316C98"/>
    <w:rsid w:val="003209FD"/>
    <w:rsid w:val="00322D57"/>
    <w:rsid w:val="00323081"/>
    <w:rsid w:val="003258CB"/>
    <w:rsid w:val="00325E0F"/>
    <w:rsid w:val="00325FF1"/>
    <w:rsid w:val="003268D1"/>
    <w:rsid w:val="00331D5F"/>
    <w:rsid w:val="0033269A"/>
    <w:rsid w:val="00332F26"/>
    <w:rsid w:val="00334B4A"/>
    <w:rsid w:val="00336131"/>
    <w:rsid w:val="00336D88"/>
    <w:rsid w:val="003423F8"/>
    <w:rsid w:val="00343AFD"/>
    <w:rsid w:val="0034421B"/>
    <w:rsid w:val="00344A3A"/>
    <w:rsid w:val="00344A82"/>
    <w:rsid w:val="00346D9E"/>
    <w:rsid w:val="00351AFF"/>
    <w:rsid w:val="00352C8B"/>
    <w:rsid w:val="00353082"/>
    <w:rsid w:val="00355340"/>
    <w:rsid w:val="003562D5"/>
    <w:rsid w:val="003568F8"/>
    <w:rsid w:val="00361EBE"/>
    <w:rsid w:val="00367510"/>
    <w:rsid w:val="00370CBC"/>
    <w:rsid w:val="00371043"/>
    <w:rsid w:val="0037361F"/>
    <w:rsid w:val="00374431"/>
    <w:rsid w:val="00374CCE"/>
    <w:rsid w:val="00375970"/>
    <w:rsid w:val="00380E87"/>
    <w:rsid w:val="00382A1D"/>
    <w:rsid w:val="00383119"/>
    <w:rsid w:val="00383F36"/>
    <w:rsid w:val="00385595"/>
    <w:rsid w:val="003857AD"/>
    <w:rsid w:val="00394BAC"/>
    <w:rsid w:val="00394CEE"/>
    <w:rsid w:val="003963B9"/>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192"/>
    <w:rsid w:val="003E4B38"/>
    <w:rsid w:val="003E6DF4"/>
    <w:rsid w:val="003E7695"/>
    <w:rsid w:val="003F28ED"/>
    <w:rsid w:val="003F3468"/>
    <w:rsid w:val="003F5589"/>
    <w:rsid w:val="004001AA"/>
    <w:rsid w:val="00400C2D"/>
    <w:rsid w:val="004030D3"/>
    <w:rsid w:val="004061B0"/>
    <w:rsid w:val="00407587"/>
    <w:rsid w:val="004143D2"/>
    <w:rsid w:val="00417FC2"/>
    <w:rsid w:val="0042159A"/>
    <w:rsid w:val="004229ED"/>
    <w:rsid w:val="00424A02"/>
    <w:rsid w:val="0042560B"/>
    <w:rsid w:val="00425677"/>
    <w:rsid w:val="0043032C"/>
    <w:rsid w:val="00431EF9"/>
    <w:rsid w:val="00433372"/>
    <w:rsid w:val="00436DCD"/>
    <w:rsid w:val="00437048"/>
    <w:rsid w:val="00440A45"/>
    <w:rsid w:val="004420EA"/>
    <w:rsid w:val="0044375C"/>
    <w:rsid w:val="0044451E"/>
    <w:rsid w:val="00447A8C"/>
    <w:rsid w:val="0045139C"/>
    <w:rsid w:val="0045248D"/>
    <w:rsid w:val="00453B72"/>
    <w:rsid w:val="00454624"/>
    <w:rsid w:val="00456288"/>
    <w:rsid w:val="00456450"/>
    <w:rsid w:val="004569EF"/>
    <w:rsid w:val="00456B63"/>
    <w:rsid w:val="004572E6"/>
    <w:rsid w:val="00457A4F"/>
    <w:rsid w:val="004614AF"/>
    <w:rsid w:val="00461908"/>
    <w:rsid w:val="0046326F"/>
    <w:rsid w:val="004634A2"/>
    <w:rsid w:val="00463DEE"/>
    <w:rsid w:val="00465E2A"/>
    <w:rsid w:val="0046630F"/>
    <w:rsid w:val="00467832"/>
    <w:rsid w:val="0046786A"/>
    <w:rsid w:val="00473EDE"/>
    <w:rsid w:val="00480D03"/>
    <w:rsid w:val="00481A49"/>
    <w:rsid w:val="004821C3"/>
    <w:rsid w:val="0048226B"/>
    <w:rsid w:val="00482785"/>
    <w:rsid w:val="0048344E"/>
    <w:rsid w:val="00483F22"/>
    <w:rsid w:val="00485F96"/>
    <w:rsid w:val="00486907"/>
    <w:rsid w:val="00487265"/>
    <w:rsid w:val="00487758"/>
    <w:rsid w:val="00487CF9"/>
    <w:rsid w:val="00491D09"/>
    <w:rsid w:val="00493D17"/>
    <w:rsid w:val="00494F43"/>
    <w:rsid w:val="00495293"/>
    <w:rsid w:val="0049565B"/>
    <w:rsid w:val="00497404"/>
    <w:rsid w:val="00497604"/>
    <w:rsid w:val="004A498A"/>
    <w:rsid w:val="004A7496"/>
    <w:rsid w:val="004B1E95"/>
    <w:rsid w:val="004B305F"/>
    <w:rsid w:val="004B315E"/>
    <w:rsid w:val="004B34A9"/>
    <w:rsid w:val="004B3EE4"/>
    <w:rsid w:val="004B5E5B"/>
    <w:rsid w:val="004B7E79"/>
    <w:rsid w:val="004C3DB3"/>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72E"/>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3F2"/>
    <w:rsid w:val="00534819"/>
    <w:rsid w:val="00534CBC"/>
    <w:rsid w:val="00535C04"/>
    <w:rsid w:val="00537955"/>
    <w:rsid w:val="00540C6F"/>
    <w:rsid w:val="005415B6"/>
    <w:rsid w:val="00543134"/>
    <w:rsid w:val="00543227"/>
    <w:rsid w:val="005456BF"/>
    <w:rsid w:val="00547F56"/>
    <w:rsid w:val="00551543"/>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776BC"/>
    <w:rsid w:val="005805FC"/>
    <w:rsid w:val="00580684"/>
    <w:rsid w:val="0058083F"/>
    <w:rsid w:val="00584D0E"/>
    <w:rsid w:val="00584E8B"/>
    <w:rsid w:val="00585459"/>
    <w:rsid w:val="0058558E"/>
    <w:rsid w:val="00585953"/>
    <w:rsid w:val="005877BF"/>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0B5C"/>
    <w:rsid w:val="005C0F1A"/>
    <w:rsid w:val="005C3D5D"/>
    <w:rsid w:val="005C6A98"/>
    <w:rsid w:val="005C71D1"/>
    <w:rsid w:val="005C7670"/>
    <w:rsid w:val="005C7A69"/>
    <w:rsid w:val="005C7D35"/>
    <w:rsid w:val="005C7DA7"/>
    <w:rsid w:val="005C7EA4"/>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348D"/>
    <w:rsid w:val="005E5D99"/>
    <w:rsid w:val="005E5F1C"/>
    <w:rsid w:val="005E6428"/>
    <w:rsid w:val="005E715D"/>
    <w:rsid w:val="005F288E"/>
    <w:rsid w:val="005F45E9"/>
    <w:rsid w:val="005F4933"/>
    <w:rsid w:val="005F7028"/>
    <w:rsid w:val="005F746B"/>
    <w:rsid w:val="005F7612"/>
    <w:rsid w:val="005F7728"/>
    <w:rsid w:val="00600508"/>
    <w:rsid w:val="006021D7"/>
    <w:rsid w:val="006025D2"/>
    <w:rsid w:val="006043DE"/>
    <w:rsid w:val="00604CE2"/>
    <w:rsid w:val="00606311"/>
    <w:rsid w:val="00610348"/>
    <w:rsid w:val="0061186B"/>
    <w:rsid w:val="006123DA"/>
    <w:rsid w:val="00613783"/>
    <w:rsid w:val="006139C8"/>
    <w:rsid w:val="00617062"/>
    <w:rsid w:val="00617349"/>
    <w:rsid w:val="006214F3"/>
    <w:rsid w:val="0062243D"/>
    <w:rsid w:val="0062659F"/>
    <w:rsid w:val="00626DE2"/>
    <w:rsid w:val="0063160F"/>
    <w:rsid w:val="00631ED6"/>
    <w:rsid w:val="0063256D"/>
    <w:rsid w:val="0063299E"/>
    <w:rsid w:val="00632F0B"/>
    <w:rsid w:val="00633392"/>
    <w:rsid w:val="006334A6"/>
    <w:rsid w:val="00634B19"/>
    <w:rsid w:val="00636304"/>
    <w:rsid w:val="00636339"/>
    <w:rsid w:val="006366C9"/>
    <w:rsid w:val="00640BA0"/>
    <w:rsid w:val="00642139"/>
    <w:rsid w:val="00642431"/>
    <w:rsid w:val="00642C6F"/>
    <w:rsid w:val="00643D95"/>
    <w:rsid w:val="00643F20"/>
    <w:rsid w:val="00644E8F"/>
    <w:rsid w:val="00647D15"/>
    <w:rsid w:val="00651242"/>
    <w:rsid w:val="00651CC5"/>
    <w:rsid w:val="006526D8"/>
    <w:rsid w:val="0065320E"/>
    <w:rsid w:val="006545FD"/>
    <w:rsid w:val="00654988"/>
    <w:rsid w:val="0065521A"/>
    <w:rsid w:val="0065623B"/>
    <w:rsid w:val="006603FD"/>
    <w:rsid w:val="00660699"/>
    <w:rsid w:val="00660D39"/>
    <w:rsid w:val="00662E41"/>
    <w:rsid w:val="00664D70"/>
    <w:rsid w:val="00665949"/>
    <w:rsid w:val="00665EF9"/>
    <w:rsid w:val="00670FC1"/>
    <w:rsid w:val="006713A5"/>
    <w:rsid w:val="006715C6"/>
    <w:rsid w:val="006740FE"/>
    <w:rsid w:val="00674567"/>
    <w:rsid w:val="00676F1B"/>
    <w:rsid w:val="006775C5"/>
    <w:rsid w:val="006776D5"/>
    <w:rsid w:val="00677765"/>
    <w:rsid w:val="00677F26"/>
    <w:rsid w:val="00683774"/>
    <w:rsid w:val="00684452"/>
    <w:rsid w:val="00685DBE"/>
    <w:rsid w:val="00691123"/>
    <w:rsid w:val="00691920"/>
    <w:rsid w:val="006947FE"/>
    <w:rsid w:val="00694CC2"/>
    <w:rsid w:val="00694F6B"/>
    <w:rsid w:val="00695014"/>
    <w:rsid w:val="00695673"/>
    <w:rsid w:val="00696113"/>
    <w:rsid w:val="006961F5"/>
    <w:rsid w:val="00696283"/>
    <w:rsid w:val="00697123"/>
    <w:rsid w:val="006A0606"/>
    <w:rsid w:val="006A08A2"/>
    <w:rsid w:val="006A1959"/>
    <w:rsid w:val="006A20BA"/>
    <w:rsid w:val="006A2365"/>
    <w:rsid w:val="006A44BF"/>
    <w:rsid w:val="006A4DA1"/>
    <w:rsid w:val="006A5A7C"/>
    <w:rsid w:val="006A5F82"/>
    <w:rsid w:val="006A7590"/>
    <w:rsid w:val="006A7BDD"/>
    <w:rsid w:val="006B27F6"/>
    <w:rsid w:val="006B28CD"/>
    <w:rsid w:val="006B298E"/>
    <w:rsid w:val="006B3CDD"/>
    <w:rsid w:val="006B4BD8"/>
    <w:rsid w:val="006B4FF1"/>
    <w:rsid w:val="006B5043"/>
    <w:rsid w:val="006B7EF3"/>
    <w:rsid w:val="006C26CD"/>
    <w:rsid w:val="006D1E70"/>
    <w:rsid w:val="006D556A"/>
    <w:rsid w:val="006D647A"/>
    <w:rsid w:val="006D6492"/>
    <w:rsid w:val="006E207A"/>
    <w:rsid w:val="006E2530"/>
    <w:rsid w:val="006E29D2"/>
    <w:rsid w:val="006E45C2"/>
    <w:rsid w:val="006E4604"/>
    <w:rsid w:val="006F13C1"/>
    <w:rsid w:val="006F397C"/>
    <w:rsid w:val="006F496C"/>
    <w:rsid w:val="006F56D7"/>
    <w:rsid w:val="006F75E5"/>
    <w:rsid w:val="00700D14"/>
    <w:rsid w:val="00702E9C"/>
    <w:rsid w:val="0070414C"/>
    <w:rsid w:val="00705643"/>
    <w:rsid w:val="00705DEF"/>
    <w:rsid w:val="00705EC2"/>
    <w:rsid w:val="007137CC"/>
    <w:rsid w:val="007147CB"/>
    <w:rsid w:val="00714A27"/>
    <w:rsid w:val="00716D07"/>
    <w:rsid w:val="00717555"/>
    <w:rsid w:val="00720FF0"/>
    <w:rsid w:val="007217B0"/>
    <w:rsid w:val="007228EE"/>
    <w:rsid w:val="007241E8"/>
    <w:rsid w:val="007275D4"/>
    <w:rsid w:val="007304B0"/>
    <w:rsid w:val="007308BB"/>
    <w:rsid w:val="007320E5"/>
    <w:rsid w:val="00732812"/>
    <w:rsid w:val="00732858"/>
    <w:rsid w:val="00732872"/>
    <w:rsid w:val="00732A75"/>
    <w:rsid w:val="007347C6"/>
    <w:rsid w:val="00734BDE"/>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27A2"/>
    <w:rsid w:val="00764ACD"/>
    <w:rsid w:val="00764D37"/>
    <w:rsid w:val="0076582E"/>
    <w:rsid w:val="00765E66"/>
    <w:rsid w:val="00766F35"/>
    <w:rsid w:val="00767728"/>
    <w:rsid w:val="0077181B"/>
    <w:rsid w:val="00774325"/>
    <w:rsid w:val="00774E8F"/>
    <w:rsid w:val="00775DB5"/>
    <w:rsid w:val="00776499"/>
    <w:rsid w:val="00776866"/>
    <w:rsid w:val="00776CDA"/>
    <w:rsid w:val="00776DE2"/>
    <w:rsid w:val="00780201"/>
    <w:rsid w:val="0078161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3C42"/>
    <w:rsid w:val="007B446C"/>
    <w:rsid w:val="007B4837"/>
    <w:rsid w:val="007B4DE8"/>
    <w:rsid w:val="007B5F57"/>
    <w:rsid w:val="007B689F"/>
    <w:rsid w:val="007B78F4"/>
    <w:rsid w:val="007B7BC1"/>
    <w:rsid w:val="007B7C26"/>
    <w:rsid w:val="007C0E60"/>
    <w:rsid w:val="007C258E"/>
    <w:rsid w:val="007C3B19"/>
    <w:rsid w:val="007C6DB5"/>
    <w:rsid w:val="007C6E57"/>
    <w:rsid w:val="007D14D1"/>
    <w:rsid w:val="007D384B"/>
    <w:rsid w:val="007D4C02"/>
    <w:rsid w:val="007D4F67"/>
    <w:rsid w:val="007D5242"/>
    <w:rsid w:val="007D5A14"/>
    <w:rsid w:val="007D754C"/>
    <w:rsid w:val="007D79F3"/>
    <w:rsid w:val="007E0111"/>
    <w:rsid w:val="007E1D0E"/>
    <w:rsid w:val="007E29D4"/>
    <w:rsid w:val="007E385B"/>
    <w:rsid w:val="007E41E1"/>
    <w:rsid w:val="007E5639"/>
    <w:rsid w:val="007E7442"/>
    <w:rsid w:val="007E78FC"/>
    <w:rsid w:val="007E7F01"/>
    <w:rsid w:val="007F36AF"/>
    <w:rsid w:val="007F4A8F"/>
    <w:rsid w:val="007F4C20"/>
    <w:rsid w:val="007F6362"/>
    <w:rsid w:val="007F6520"/>
    <w:rsid w:val="008002AF"/>
    <w:rsid w:val="0080030E"/>
    <w:rsid w:val="00800E66"/>
    <w:rsid w:val="00801866"/>
    <w:rsid w:val="008023B5"/>
    <w:rsid w:val="00803EDC"/>
    <w:rsid w:val="00804588"/>
    <w:rsid w:val="008070E6"/>
    <w:rsid w:val="0080762D"/>
    <w:rsid w:val="0081506B"/>
    <w:rsid w:val="0081734D"/>
    <w:rsid w:val="00817494"/>
    <w:rsid w:val="0081791C"/>
    <w:rsid w:val="008232CA"/>
    <w:rsid w:val="00823321"/>
    <w:rsid w:val="008308A4"/>
    <w:rsid w:val="00830A44"/>
    <w:rsid w:val="0083317F"/>
    <w:rsid w:val="008354ED"/>
    <w:rsid w:val="00835EAF"/>
    <w:rsid w:val="0083600F"/>
    <w:rsid w:val="00836AE4"/>
    <w:rsid w:val="0083701A"/>
    <w:rsid w:val="00845422"/>
    <w:rsid w:val="00847EA3"/>
    <w:rsid w:val="00852F45"/>
    <w:rsid w:val="0085308D"/>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0531"/>
    <w:rsid w:val="0088174A"/>
    <w:rsid w:val="008817A6"/>
    <w:rsid w:val="008820C7"/>
    <w:rsid w:val="0088284E"/>
    <w:rsid w:val="00884739"/>
    <w:rsid w:val="00884D20"/>
    <w:rsid w:val="00884DFC"/>
    <w:rsid w:val="008868A4"/>
    <w:rsid w:val="00893919"/>
    <w:rsid w:val="00894AA2"/>
    <w:rsid w:val="00895D71"/>
    <w:rsid w:val="00897305"/>
    <w:rsid w:val="008A0B04"/>
    <w:rsid w:val="008A1AF4"/>
    <w:rsid w:val="008A25A6"/>
    <w:rsid w:val="008A390E"/>
    <w:rsid w:val="008A4DA6"/>
    <w:rsid w:val="008A5263"/>
    <w:rsid w:val="008A6344"/>
    <w:rsid w:val="008A7F91"/>
    <w:rsid w:val="008B1902"/>
    <w:rsid w:val="008B19C4"/>
    <w:rsid w:val="008B27D9"/>
    <w:rsid w:val="008B2DAA"/>
    <w:rsid w:val="008B3F31"/>
    <w:rsid w:val="008B3FED"/>
    <w:rsid w:val="008B5044"/>
    <w:rsid w:val="008C2783"/>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0D2B"/>
    <w:rsid w:val="008E19AE"/>
    <w:rsid w:val="008E1C77"/>
    <w:rsid w:val="008E30FE"/>
    <w:rsid w:val="008E450A"/>
    <w:rsid w:val="008E5518"/>
    <w:rsid w:val="008E58D9"/>
    <w:rsid w:val="008E6B51"/>
    <w:rsid w:val="008E78D8"/>
    <w:rsid w:val="008F13D6"/>
    <w:rsid w:val="008F165C"/>
    <w:rsid w:val="008F3BFF"/>
    <w:rsid w:val="008F44BF"/>
    <w:rsid w:val="008F52B2"/>
    <w:rsid w:val="0090087F"/>
    <w:rsid w:val="00902D5E"/>
    <w:rsid w:val="00904958"/>
    <w:rsid w:val="00905085"/>
    <w:rsid w:val="00911C1B"/>
    <w:rsid w:val="0091460C"/>
    <w:rsid w:val="00917B26"/>
    <w:rsid w:val="009206C4"/>
    <w:rsid w:val="0092097F"/>
    <w:rsid w:val="00920AE7"/>
    <w:rsid w:val="00920D6B"/>
    <w:rsid w:val="009211AB"/>
    <w:rsid w:val="0092177F"/>
    <w:rsid w:val="0092306C"/>
    <w:rsid w:val="009250BD"/>
    <w:rsid w:val="00930F54"/>
    <w:rsid w:val="00931311"/>
    <w:rsid w:val="009313EE"/>
    <w:rsid w:val="0093293E"/>
    <w:rsid w:val="00937BFD"/>
    <w:rsid w:val="00940533"/>
    <w:rsid w:val="00940810"/>
    <w:rsid w:val="0094202E"/>
    <w:rsid w:val="00942D35"/>
    <w:rsid w:val="00943623"/>
    <w:rsid w:val="00943AB5"/>
    <w:rsid w:val="00943DA1"/>
    <w:rsid w:val="009448C6"/>
    <w:rsid w:val="009507BC"/>
    <w:rsid w:val="00952D86"/>
    <w:rsid w:val="009537C0"/>
    <w:rsid w:val="00954D95"/>
    <w:rsid w:val="009615A0"/>
    <w:rsid w:val="0096316A"/>
    <w:rsid w:val="0096441C"/>
    <w:rsid w:val="009665D3"/>
    <w:rsid w:val="00970179"/>
    <w:rsid w:val="00970622"/>
    <w:rsid w:val="00972958"/>
    <w:rsid w:val="0097530F"/>
    <w:rsid w:val="009763E2"/>
    <w:rsid w:val="00976873"/>
    <w:rsid w:val="00976FE5"/>
    <w:rsid w:val="0097708E"/>
    <w:rsid w:val="009805F5"/>
    <w:rsid w:val="00981C23"/>
    <w:rsid w:val="00984580"/>
    <w:rsid w:val="009852A2"/>
    <w:rsid w:val="00985677"/>
    <w:rsid w:val="00987046"/>
    <w:rsid w:val="009905D4"/>
    <w:rsid w:val="009916E7"/>
    <w:rsid w:val="0099270D"/>
    <w:rsid w:val="00993303"/>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3AD1"/>
    <w:rsid w:val="009D4092"/>
    <w:rsid w:val="009D4772"/>
    <w:rsid w:val="009D4BDA"/>
    <w:rsid w:val="009D4C23"/>
    <w:rsid w:val="009D581C"/>
    <w:rsid w:val="009D720D"/>
    <w:rsid w:val="009D7851"/>
    <w:rsid w:val="009D7FEC"/>
    <w:rsid w:val="009E0C25"/>
    <w:rsid w:val="009E118A"/>
    <w:rsid w:val="009E3387"/>
    <w:rsid w:val="009E3699"/>
    <w:rsid w:val="009E4FC4"/>
    <w:rsid w:val="009E5201"/>
    <w:rsid w:val="009E5C7D"/>
    <w:rsid w:val="009E62F6"/>
    <w:rsid w:val="009E7693"/>
    <w:rsid w:val="009E76CA"/>
    <w:rsid w:val="009E7920"/>
    <w:rsid w:val="009F3C1A"/>
    <w:rsid w:val="009F636F"/>
    <w:rsid w:val="00A01307"/>
    <w:rsid w:val="00A0654B"/>
    <w:rsid w:val="00A078CC"/>
    <w:rsid w:val="00A07D0C"/>
    <w:rsid w:val="00A07E3D"/>
    <w:rsid w:val="00A07F42"/>
    <w:rsid w:val="00A10525"/>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500"/>
    <w:rsid w:val="00A27FC0"/>
    <w:rsid w:val="00A30099"/>
    <w:rsid w:val="00A30439"/>
    <w:rsid w:val="00A321CC"/>
    <w:rsid w:val="00A32E5D"/>
    <w:rsid w:val="00A349AE"/>
    <w:rsid w:val="00A3510E"/>
    <w:rsid w:val="00A35DA7"/>
    <w:rsid w:val="00A36EED"/>
    <w:rsid w:val="00A37E48"/>
    <w:rsid w:val="00A42282"/>
    <w:rsid w:val="00A43720"/>
    <w:rsid w:val="00A45DD2"/>
    <w:rsid w:val="00A47C3C"/>
    <w:rsid w:val="00A47F41"/>
    <w:rsid w:val="00A50683"/>
    <w:rsid w:val="00A5336C"/>
    <w:rsid w:val="00A53BD0"/>
    <w:rsid w:val="00A550AD"/>
    <w:rsid w:val="00A566DB"/>
    <w:rsid w:val="00A56C66"/>
    <w:rsid w:val="00A57F44"/>
    <w:rsid w:val="00A601FF"/>
    <w:rsid w:val="00A62688"/>
    <w:rsid w:val="00A639D7"/>
    <w:rsid w:val="00A64314"/>
    <w:rsid w:val="00A76068"/>
    <w:rsid w:val="00A76D06"/>
    <w:rsid w:val="00A806F3"/>
    <w:rsid w:val="00A81771"/>
    <w:rsid w:val="00A81D7A"/>
    <w:rsid w:val="00A83AE7"/>
    <w:rsid w:val="00A84130"/>
    <w:rsid w:val="00A84209"/>
    <w:rsid w:val="00A85A2C"/>
    <w:rsid w:val="00A8671D"/>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0F3C"/>
    <w:rsid w:val="00AC7565"/>
    <w:rsid w:val="00AC7774"/>
    <w:rsid w:val="00AD2D26"/>
    <w:rsid w:val="00AD5842"/>
    <w:rsid w:val="00AD766D"/>
    <w:rsid w:val="00AD7BBA"/>
    <w:rsid w:val="00AE0263"/>
    <w:rsid w:val="00AE2DC0"/>
    <w:rsid w:val="00AE42D6"/>
    <w:rsid w:val="00AE46DA"/>
    <w:rsid w:val="00AF1E7F"/>
    <w:rsid w:val="00AF1FA0"/>
    <w:rsid w:val="00AF2308"/>
    <w:rsid w:val="00AF3022"/>
    <w:rsid w:val="00AF43FC"/>
    <w:rsid w:val="00AF4C9E"/>
    <w:rsid w:val="00AF5A69"/>
    <w:rsid w:val="00AF764D"/>
    <w:rsid w:val="00AF7E91"/>
    <w:rsid w:val="00B00441"/>
    <w:rsid w:val="00B004A9"/>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57CA2"/>
    <w:rsid w:val="00B61365"/>
    <w:rsid w:val="00B62B1E"/>
    <w:rsid w:val="00B62C4C"/>
    <w:rsid w:val="00B63337"/>
    <w:rsid w:val="00B63749"/>
    <w:rsid w:val="00B63C6D"/>
    <w:rsid w:val="00B66515"/>
    <w:rsid w:val="00B66C9A"/>
    <w:rsid w:val="00B71360"/>
    <w:rsid w:val="00B71D4D"/>
    <w:rsid w:val="00B74898"/>
    <w:rsid w:val="00B75FAE"/>
    <w:rsid w:val="00B76945"/>
    <w:rsid w:val="00B85C3C"/>
    <w:rsid w:val="00B86467"/>
    <w:rsid w:val="00B86A6C"/>
    <w:rsid w:val="00B86E30"/>
    <w:rsid w:val="00B91D9E"/>
    <w:rsid w:val="00B91EA4"/>
    <w:rsid w:val="00B930AD"/>
    <w:rsid w:val="00B93363"/>
    <w:rsid w:val="00B93B37"/>
    <w:rsid w:val="00B93E83"/>
    <w:rsid w:val="00B952E1"/>
    <w:rsid w:val="00B96C51"/>
    <w:rsid w:val="00BA21DA"/>
    <w:rsid w:val="00BA2F69"/>
    <w:rsid w:val="00BA4678"/>
    <w:rsid w:val="00BA6A35"/>
    <w:rsid w:val="00BA73BD"/>
    <w:rsid w:val="00BB05BA"/>
    <w:rsid w:val="00BB2C9B"/>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4BA3"/>
    <w:rsid w:val="00BC511F"/>
    <w:rsid w:val="00BC5BE6"/>
    <w:rsid w:val="00BC6CB4"/>
    <w:rsid w:val="00BC7BEA"/>
    <w:rsid w:val="00BD1A46"/>
    <w:rsid w:val="00BD23DF"/>
    <w:rsid w:val="00BD315E"/>
    <w:rsid w:val="00BD41C8"/>
    <w:rsid w:val="00BD5B1F"/>
    <w:rsid w:val="00BE06BB"/>
    <w:rsid w:val="00BE0D5E"/>
    <w:rsid w:val="00BE4CDD"/>
    <w:rsid w:val="00BE4FED"/>
    <w:rsid w:val="00BE57DB"/>
    <w:rsid w:val="00BE5B4B"/>
    <w:rsid w:val="00BE645C"/>
    <w:rsid w:val="00BE7AD3"/>
    <w:rsid w:val="00BE7DB3"/>
    <w:rsid w:val="00BF0431"/>
    <w:rsid w:val="00BF0AE4"/>
    <w:rsid w:val="00BF2696"/>
    <w:rsid w:val="00BF32A2"/>
    <w:rsid w:val="00BF5385"/>
    <w:rsid w:val="00BF5B7A"/>
    <w:rsid w:val="00BF6642"/>
    <w:rsid w:val="00BF7D99"/>
    <w:rsid w:val="00BF7E31"/>
    <w:rsid w:val="00C028F6"/>
    <w:rsid w:val="00C02F54"/>
    <w:rsid w:val="00C0383B"/>
    <w:rsid w:val="00C04F66"/>
    <w:rsid w:val="00C057E8"/>
    <w:rsid w:val="00C06CA1"/>
    <w:rsid w:val="00C06D1F"/>
    <w:rsid w:val="00C1137E"/>
    <w:rsid w:val="00C168D2"/>
    <w:rsid w:val="00C201B6"/>
    <w:rsid w:val="00C2389D"/>
    <w:rsid w:val="00C2658A"/>
    <w:rsid w:val="00C33AB1"/>
    <w:rsid w:val="00C36660"/>
    <w:rsid w:val="00C40D7E"/>
    <w:rsid w:val="00C419D3"/>
    <w:rsid w:val="00C43973"/>
    <w:rsid w:val="00C46844"/>
    <w:rsid w:val="00C47385"/>
    <w:rsid w:val="00C50F1F"/>
    <w:rsid w:val="00C51F70"/>
    <w:rsid w:val="00C546C9"/>
    <w:rsid w:val="00C55386"/>
    <w:rsid w:val="00C55B36"/>
    <w:rsid w:val="00C55CB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0950"/>
    <w:rsid w:val="00C92E83"/>
    <w:rsid w:val="00C92EE9"/>
    <w:rsid w:val="00C93419"/>
    <w:rsid w:val="00C93421"/>
    <w:rsid w:val="00C93DA4"/>
    <w:rsid w:val="00C967B6"/>
    <w:rsid w:val="00C979E6"/>
    <w:rsid w:val="00C97E4D"/>
    <w:rsid w:val="00CA0761"/>
    <w:rsid w:val="00CA0E40"/>
    <w:rsid w:val="00CA25D6"/>
    <w:rsid w:val="00CA4EA4"/>
    <w:rsid w:val="00CA6499"/>
    <w:rsid w:val="00CA7FDF"/>
    <w:rsid w:val="00CB3509"/>
    <w:rsid w:val="00CB49D3"/>
    <w:rsid w:val="00CB62F5"/>
    <w:rsid w:val="00CC22C7"/>
    <w:rsid w:val="00CC2890"/>
    <w:rsid w:val="00CC3500"/>
    <w:rsid w:val="00CC38A4"/>
    <w:rsid w:val="00CC481D"/>
    <w:rsid w:val="00CC4C8F"/>
    <w:rsid w:val="00CD2514"/>
    <w:rsid w:val="00CD27E1"/>
    <w:rsid w:val="00CD38D6"/>
    <w:rsid w:val="00CD4BD1"/>
    <w:rsid w:val="00CD6A27"/>
    <w:rsid w:val="00CD7661"/>
    <w:rsid w:val="00CE349E"/>
    <w:rsid w:val="00CE402D"/>
    <w:rsid w:val="00CE44C1"/>
    <w:rsid w:val="00CE5E6F"/>
    <w:rsid w:val="00CE6458"/>
    <w:rsid w:val="00CE6BBB"/>
    <w:rsid w:val="00CE6F98"/>
    <w:rsid w:val="00CF1FCE"/>
    <w:rsid w:val="00CF2993"/>
    <w:rsid w:val="00CF2E36"/>
    <w:rsid w:val="00CF4208"/>
    <w:rsid w:val="00CF48EA"/>
    <w:rsid w:val="00CF615A"/>
    <w:rsid w:val="00D01125"/>
    <w:rsid w:val="00D01F96"/>
    <w:rsid w:val="00D054AB"/>
    <w:rsid w:val="00D05BB9"/>
    <w:rsid w:val="00D06C35"/>
    <w:rsid w:val="00D06F8C"/>
    <w:rsid w:val="00D07125"/>
    <w:rsid w:val="00D10750"/>
    <w:rsid w:val="00D12448"/>
    <w:rsid w:val="00D13513"/>
    <w:rsid w:val="00D13D51"/>
    <w:rsid w:val="00D1590E"/>
    <w:rsid w:val="00D208DF"/>
    <w:rsid w:val="00D216C5"/>
    <w:rsid w:val="00D257F7"/>
    <w:rsid w:val="00D328E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AC2"/>
    <w:rsid w:val="00D64EA4"/>
    <w:rsid w:val="00D6578F"/>
    <w:rsid w:val="00D67D5D"/>
    <w:rsid w:val="00D7065E"/>
    <w:rsid w:val="00D711AF"/>
    <w:rsid w:val="00D72EAF"/>
    <w:rsid w:val="00D732CD"/>
    <w:rsid w:val="00D74A3C"/>
    <w:rsid w:val="00D7580A"/>
    <w:rsid w:val="00D75AA8"/>
    <w:rsid w:val="00D77725"/>
    <w:rsid w:val="00D803DD"/>
    <w:rsid w:val="00D80B8D"/>
    <w:rsid w:val="00D81B38"/>
    <w:rsid w:val="00D8229B"/>
    <w:rsid w:val="00D82D22"/>
    <w:rsid w:val="00D842BE"/>
    <w:rsid w:val="00D844B6"/>
    <w:rsid w:val="00D854E7"/>
    <w:rsid w:val="00D85678"/>
    <w:rsid w:val="00D87010"/>
    <w:rsid w:val="00D87C95"/>
    <w:rsid w:val="00D9323B"/>
    <w:rsid w:val="00D95118"/>
    <w:rsid w:val="00D97E48"/>
    <w:rsid w:val="00DA0527"/>
    <w:rsid w:val="00DA0DE6"/>
    <w:rsid w:val="00DA1EA2"/>
    <w:rsid w:val="00DA47AC"/>
    <w:rsid w:val="00DA5A38"/>
    <w:rsid w:val="00DB038D"/>
    <w:rsid w:val="00DB108A"/>
    <w:rsid w:val="00DB1C9A"/>
    <w:rsid w:val="00DB4261"/>
    <w:rsid w:val="00DB5F57"/>
    <w:rsid w:val="00DB60E6"/>
    <w:rsid w:val="00DC10EF"/>
    <w:rsid w:val="00DC1F1A"/>
    <w:rsid w:val="00DC3651"/>
    <w:rsid w:val="00DC39FB"/>
    <w:rsid w:val="00DC5AB4"/>
    <w:rsid w:val="00DC5D92"/>
    <w:rsid w:val="00DD03FB"/>
    <w:rsid w:val="00DD06F8"/>
    <w:rsid w:val="00DD0BAE"/>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E7B26"/>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58EC"/>
    <w:rsid w:val="00E05C08"/>
    <w:rsid w:val="00E063D6"/>
    <w:rsid w:val="00E10215"/>
    <w:rsid w:val="00E10771"/>
    <w:rsid w:val="00E14B71"/>
    <w:rsid w:val="00E15680"/>
    <w:rsid w:val="00E15C99"/>
    <w:rsid w:val="00E1777E"/>
    <w:rsid w:val="00E17BF3"/>
    <w:rsid w:val="00E205BF"/>
    <w:rsid w:val="00E208FC"/>
    <w:rsid w:val="00E20D2A"/>
    <w:rsid w:val="00E214D9"/>
    <w:rsid w:val="00E21EDD"/>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159"/>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3E31"/>
    <w:rsid w:val="00EA4304"/>
    <w:rsid w:val="00EA5610"/>
    <w:rsid w:val="00EA5E90"/>
    <w:rsid w:val="00EA6BBC"/>
    <w:rsid w:val="00EB01C1"/>
    <w:rsid w:val="00EB1555"/>
    <w:rsid w:val="00EB6068"/>
    <w:rsid w:val="00EC0600"/>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00BD"/>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3FA5"/>
    <w:rsid w:val="00F2493C"/>
    <w:rsid w:val="00F25EBD"/>
    <w:rsid w:val="00F267E7"/>
    <w:rsid w:val="00F331CD"/>
    <w:rsid w:val="00F35ABB"/>
    <w:rsid w:val="00F40013"/>
    <w:rsid w:val="00F41E22"/>
    <w:rsid w:val="00F4241A"/>
    <w:rsid w:val="00F44A81"/>
    <w:rsid w:val="00F45C4C"/>
    <w:rsid w:val="00F4624E"/>
    <w:rsid w:val="00F468CC"/>
    <w:rsid w:val="00F47616"/>
    <w:rsid w:val="00F52BAE"/>
    <w:rsid w:val="00F534BA"/>
    <w:rsid w:val="00F54990"/>
    <w:rsid w:val="00F55ED6"/>
    <w:rsid w:val="00F57171"/>
    <w:rsid w:val="00F61259"/>
    <w:rsid w:val="00F620D0"/>
    <w:rsid w:val="00F6216F"/>
    <w:rsid w:val="00F62908"/>
    <w:rsid w:val="00F64DFA"/>
    <w:rsid w:val="00F6793F"/>
    <w:rsid w:val="00F67D95"/>
    <w:rsid w:val="00F713CF"/>
    <w:rsid w:val="00F71A88"/>
    <w:rsid w:val="00F72383"/>
    <w:rsid w:val="00F75809"/>
    <w:rsid w:val="00F75B43"/>
    <w:rsid w:val="00F75E6F"/>
    <w:rsid w:val="00F766E2"/>
    <w:rsid w:val="00F77340"/>
    <w:rsid w:val="00F87169"/>
    <w:rsid w:val="00F91C88"/>
    <w:rsid w:val="00F93347"/>
    <w:rsid w:val="00F933EA"/>
    <w:rsid w:val="00F9578C"/>
    <w:rsid w:val="00F95A03"/>
    <w:rsid w:val="00FA1ECD"/>
    <w:rsid w:val="00FA34B9"/>
    <w:rsid w:val="00FA35EB"/>
    <w:rsid w:val="00FA3FD6"/>
    <w:rsid w:val="00FA4B3D"/>
    <w:rsid w:val="00FA6965"/>
    <w:rsid w:val="00FB11A0"/>
    <w:rsid w:val="00FB1D2A"/>
    <w:rsid w:val="00FB4260"/>
    <w:rsid w:val="00FC03B7"/>
    <w:rsid w:val="00FC0D4A"/>
    <w:rsid w:val="00FC1A6D"/>
    <w:rsid w:val="00FC23D4"/>
    <w:rsid w:val="00FC3CE9"/>
    <w:rsid w:val="00FC44BB"/>
    <w:rsid w:val="00FC4B95"/>
    <w:rsid w:val="00FC55D5"/>
    <w:rsid w:val="00FC63D5"/>
    <w:rsid w:val="00FD0800"/>
    <w:rsid w:val="00FD1926"/>
    <w:rsid w:val="00FD235C"/>
    <w:rsid w:val="00FD2B84"/>
    <w:rsid w:val="00FD2EA4"/>
    <w:rsid w:val="00FD37DE"/>
    <w:rsid w:val="00FD5B24"/>
    <w:rsid w:val="00FD5D55"/>
    <w:rsid w:val="00FD783A"/>
    <w:rsid w:val="00FE16FA"/>
    <w:rsid w:val="00FE1716"/>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 w:type="character" w:customStyle="1" w:styleId="cf01">
    <w:name w:val="cf01"/>
    <w:basedOn w:val="DefaultParagraphFont"/>
    <w:rsid w:val="00227D3B"/>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101">
      <w:bodyDiv w:val="1"/>
      <w:marLeft w:val="0"/>
      <w:marRight w:val="0"/>
      <w:marTop w:val="0"/>
      <w:marBottom w:val="0"/>
      <w:divBdr>
        <w:top w:val="none" w:sz="0" w:space="0" w:color="auto"/>
        <w:left w:val="none" w:sz="0" w:space="0" w:color="auto"/>
        <w:bottom w:val="none" w:sz="0" w:space="0" w:color="auto"/>
        <w:right w:val="none" w:sz="0" w:space="0" w:color="auto"/>
      </w:divBdr>
    </w:div>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02347341">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420103167">
      <w:bodyDiv w:val="1"/>
      <w:marLeft w:val="0"/>
      <w:marRight w:val="0"/>
      <w:marTop w:val="0"/>
      <w:marBottom w:val="0"/>
      <w:divBdr>
        <w:top w:val="none" w:sz="0" w:space="0" w:color="auto"/>
        <w:left w:val="none" w:sz="0" w:space="0" w:color="auto"/>
        <w:bottom w:val="none" w:sz="0" w:space="0" w:color="auto"/>
        <w:right w:val="none" w:sz="0" w:space="0" w:color="auto"/>
      </w:divBdr>
    </w:div>
    <w:div w:id="608665034">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431318677">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ACAA-0FC0-4E05-8B19-17882DF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5</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līdztiesības ministru 2025. gada 15.-16. aprīļa neformālajā sanāksmē izskatāmajiem jautājumiem</vt:lpstr>
      <vt:lpstr>Par Eiropas Savienības līdztiesības ministru 2025. gada 15.-16. aprīļa neformālajā sanāksmē izskatāmajiem jautājumiem</vt:lpstr>
    </vt:vector>
  </TitlesOfParts>
  <Company>LM</Company>
  <LinksUpToDate>false</LinksUpToDate>
  <CharactersWithSpaces>7076</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līdztiesības ministru 2025. gada 15.-16. aprīļa neformālajā sanāksmē izskatāmajiem jautājumiem</dc:title>
  <dc:subject>Informatīvais ziņojums</dc:subject>
  <dc:creator>Nauris Kozuliņš</dc:creator>
  <cp:keywords/>
  <dc:description>tālr. 22683922
e-pasts Nauris.Kozulins@lm.gov.lv</dc:description>
  <cp:lastModifiedBy>Nauris Kozuliņš</cp:lastModifiedBy>
  <cp:revision>3</cp:revision>
  <cp:lastPrinted>2013-07-05T10:08:00Z</cp:lastPrinted>
  <dcterms:created xsi:type="dcterms:W3CDTF">2025-05-26T08:08:00Z</dcterms:created>
  <dcterms:modified xsi:type="dcterms:W3CDTF">2025-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